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BA4" w:rsidRPr="00E77BA4" w:rsidRDefault="00E77BA4" w:rsidP="00E77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E77BA4" w:rsidRDefault="00E77BA4" w:rsidP="007C6AE8">
      <w:pPr>
        <w:spacing w:after="6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, услуг, закупка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у </w:t>
      </w:r>
    </w:p>
    <w:p w:rsidR="00F41511" w:rsidRDefault="00E77BA4" w:rsidP="00E77BA4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малого и среднего предпринимательства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70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7BA4" w:rsidRDefault="00E77BA4" w:rsidP="00E77BA4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00"/>
        <w:gridCol w:w="77"/>
        <w:gridCol w:w="3118"/>
        <w:gridCol w:w="1701"/>
        <w:gridCol w:w="2268"/>
        <w:gridCol w:w="2126"/>
      </w:tblGrid>
      <w:tr w:rsidR="00DA1A2F" w:rsidTr="009F55E0">
        <w:trPr>
          <w:trHeight w:val="380"/>
        </w:trPr>
        <w:tc>
          <w:tcPr>
            <w:tcW w:w="1200" w:type="dxa"/>
            <w:vMerge w:val="restart"/>
            <w:vAlign w:val="center"/>
          </w:tcPr>
          <w:p w:rsidR="00DA1A2F" w:rsidRPr="002F2BA3" w:rsidRDefault="00DA1A2F" w:rsidP="00E35980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2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95" w:type="dxa"/>
            <w:gridSpan w:val="2"/>
            <w:vMerge w:val="restart"/>
            <w:vAlign w:val="center"/>
          </w:tcPr>
          <w:p w:rsidR="00DA1A2F" w:rsidRPr="007C6AE8" w:rsidRDefault="00DA1A2F" w:rsidP="00FB0FD1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ов, работ, услуг</w:t>
            </w:r>
          </w:p>
        </w:tc>
        <w:tc>
          <w:tcPr>
            <w:tcW w:w="6095" w:type="dxa"/>
            <w:gridSpan w:val="3"/>
            <w:vAlign w:val="center"/>
          </w:tcPr>
          <w:p w:rsidR="00DA1A2F" w:rsidRPr="007C6AE8" w:rsidRDefault="00DA1A2F" w:rsidP="00FB0FD1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ОКПД 2</w:t>
            </w:r>
          </w:p>
        </w:tc>
      </w:tr>
      <w:tr w:rsidR="00D23A1A" w:rsidTr="009F55E0">
        <w:trPr>
          <w:trHeight w:val="323"/>
        </w:trPr>
        <w:tc>
          <w:tcPr>
            <w:tcW w:w="1200" w:type="dxa"/>
            <w:vMerge/>
            <w:vAlign w:val="center"/>
          </w:tcPr>
          <w:p w:rsidR="00DA1A2F" w:rsidRPr="002F2BA3" w:rsidRDefault="00DA1A2F" w:rsidP="00E35980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5" w:type="dxa"/>
            <w:gridSpan w:val="2"/>
            <w:vMerge/>
            <w:vAlign w:val="center"/>
          </w:tcPr>
          <w:p w:rsidR="00DA1A2F" w:rsidRPr="007C6AE8" w:rsidRDefault="00DA1A2F" w:rsidP="00FB0FD1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A1A2F" w:rsidRPr="007C6AE8" w:rsidRDefault="00DA1A2F" w:rsidP="00FB0FD1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класс</w:t>
            </w:r>
          </w:p>
        </w:tc>
        <w:tc>
          <w:tcPr>
            <w:tcW w:w="2268" w:type="dxa"/>
            <w:vAlign w:val="center"/>
          </w:tcPr>
          <w:p w:rsidR="00DA1A2F" w:rsidRPr="007C6AE8" w:rsidRDefault="00DA1A2F" w:rsidP="00FB0FD1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6" w:type="dxa"/>
            <w:vAlign w:val="center"/>
          </w:tcPr>
          <w:p w:rsidR="00DA1A2F" w:rsidRPr="007C6AE8" w:rsidRDefault="00DA1A2F" w:rsidP="00FB0FD1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</w:tr>
      <w:tr w:rsidR="00262190" w:rsidTr="009F55E0"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ультуры зерновые (кроме риса), зернобобовые, семена масличных культур</w:t>
            </w:r>
          </w:p>
        </w:tc>
        <w:tc>
          <w:tcPr>
            <w:tcW w:w="1701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1.11</w:t>
            </w:r>
          </w:p>
        </w:tc>
        <w:tc>
          <w:tcPr>
            <w:tcW w:w="2268" w:type="dxa"/>
            <w:vMerge w:val="restart"/>
          </w:tcPr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Продукция и услуги сельского хозяйства и охоты</w:t>
            </w:r>
          </w:p>
        </w:tc>
        <w:tc>
          <w:tcPr>
            <w:tcW w:w="2126" w:type="dxa"/>
            <w:vMerge w:val="restart"/>
          </w:tcPr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РАЗДЕЛ A</w:t>
            </w:r>
          </w:p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родукция сельского, лесного и рыбного хозяйства</w:t>
            </w:r>
          </w:p>
        </w:tc>
      </w:tr>
      <w:tr w:rsidR="00262190" w:rsidTr="009F55E0">
        <w:trPr>
          <w:trHeight w:val="430"/>
        </w:trPr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ультуры однолетние прочие</w:t>
            </w:r>
          </w:p>
        </w:tc>
        <w:tc>
          <w:tcPr>
            <w:tcW w:w="1701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1.19</w:t>
            </w:r>
          </w:p>
        </w:tc>
        <w:tc>
          <w:tcPr>
            <w:tcW w:w="2268" w:type="dxa"/>
            <w:vMerge/>
          </w:tcPr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9F55E0"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ультуры многолетние прочие</w:t>
            </w:r>
          </w:p>
        </w:tc>
        <w:tc>
          <w:tcPr>
            <w:tcW w:w="1701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1.29</w:t>
            </w:r>
          </w:p>
        </w:tc>
        <w:tc>
          <w:tcPr>
            <w:tcW w:w="2268" w:type="dxa"/>
            <w:vMerge/>
          </w:tcPr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9F55E0"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  <w:tc>
          <w:tcPr>
            <w:tcW w:w="1701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1.30</w:t>
            </w:r>
          </w:p>
        </w:tc>
        <w:tc>
          <w:tcPr>
            <w:tcW w:w="2268" w:type="dxa"/>
            <w:vMerge/>
          </w:tcPr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9F55E0"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Животные живые прочие и продукты животного происхождения</w:t>
            </w:r>
          </w:p>
        </w:tc>
        <w:tc>
          <w:tcPr>
            <w:tcW w:w="1701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1.49</w:t>
            </w:r>
          </w:p>
        </w:tc>
        <w:tc>
          <w:tcPr>
            <w:tcW w:w="2268" w:type="dxa"/>
            <w:vMerge/>
          </w:tcPr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9F55E0"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262190" w:rsidRDefault="00262190" w:rsidP="00262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190">
              <w:rPr>
                <w:rFonts w:ascii="Times New Roman" w:hAnsi="Times New Roman" w:cs="Times New Roman"/>
                <w:color w:val="000000"/>
              </w:rPr>
              <w:t>Услуги, связанные с выращиванием сельскохозяйственных культур</w:t>
            </w:r>
          </w:p>
        </w:tc>
        <w:tc>
          <w:tcPr>
            <w:tcW w:w="1701" w:type="dxa"/>
            <w:vAlign w:val="center"/>
          </w:tcPr>
          <w:p w:rsidR="00262190" w:rsidRPr="00262190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190">
              <w:rPr>
                <w:rFonts w:ascii="Times New Roman" w:hAnsi="Times New Roman" w:cs="Times New Roman"/>
                <w:color w:val="000000"/>
              </w:rPr>
              <w:t>01.61</w:t>
            </w:r>
          </w:p>
        </w:tc>
        <w:tc>
          <w:tcPr>
            <w:tcW w:w="2268" w:type="dxa"/>
            <w:vMerge/>
          </w:tcPr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9F55E0"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262190" w:rsidRDefault="00262190" w:rsidP="00262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190">
              <w:rPr>
                <w:rFonts w:ascii="Times New Roman" w:hAnsi="Times New Roman" w:cs="Times New Roman"/>
                <w:color w:val="000000"/>
              </w:rPr>
              <w:t>Услуги, связанные с охотой, ловлей и разведением диких животных</w:t>
            </w:r>
          </w:p>
        </w:tc>
        <w:tc>
          <w:tcPr>
            <w:tcW w:w="1701" w:type="dxa"/>
            <w:vAlign w:val="center"/>
          </w:tcPr>
          <w:p w:rsidR="00262190" w:rsidRPr="00262190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190">
              <w:rPr>
                <w:rFonts w:ascii="Times New Roman" w:hAnsi="Times New Roman" w:cs="Times New Roman"/>
                <w:color w:val="000000"/>
              </w:rPr>
              <w:t>01.70</w:t>
            </w:r>
          </w:p>
        </w:tc>
        <w:tc>
          <w:tcPr>
            <w:tcW w:w="2268" w:type="dxa"/>
            <w:vMerge/>
          </w:tcPr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9F55E0">
        <w:trPr>
          <w:trHeight w:val="593"/>
        </w:trPr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одукция лесоводства, услуги лесопитомников</w:t>
            </w:r>
          </w:p>
        </w:tc>
        <w:tc>
          <w:tcPr>
            <w:tcW w:w="1701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2.10</w:t>
            </w:r>
          </w:p>
        </w:tc>
        <w:tc>
          <w:tcPr>
            <w:tcW w:w="2268" w:type="dxa"/>
            <w:vMerge w:val="restart"/>
          </w:tcPr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Продукция лесоводства, лесозаготовок и связанные с этим услуги</w:t>
            </w: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9F55E0"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Лесоматериалы необработанные</w:t>
            </w:r>
          </w:p>
        </w:tc>
        <w:tc>
          <w:tcPr>
            <w:tcW w:w="1701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2.20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9F55E0"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одукция лесного хозяйства прочая</w:t>
            </w:r>
          </w:p>
        </w:tc>
        <w:tc>
          <w:tcPr>
            <w:tcW w:w="1701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2.30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9F55E0"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, связанные с лесоводством и лесозаготовками</w:t>
            </w:r>
          </w:p>
        </w:tc>
        <w:tc>
          <w:tcPr>
            <w:tcW w:w="1701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2.40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9F55E0"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Гравий, песок, глины и каолин</w:t>
            </w:r>
          </w:p>
        </w:tc>
        <w:tc>
          <w:tcPr>
            <w:tcW w:w="1701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8.12</w:t>
            </w:r>
          </w:p>
        </w:tc>
        <w:tc>
          <w:tcPr>
            <w:tcW w:w="2268" w:type="dxa"/>
            <w:vMerge w:val="restart"/>
          </w:tcPr>
          <w:p w:rsidR="00262190" w:rsidRPr="00C62BB6" w:rsidRDefault="00262190" w:rsidP="00E270E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  <w:p w:rsidR="00262190" w:rsidRPr="00C62BB6" w:rsidRDefault="00262190" w:rsidP="00E270E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Продукция горнодобывающих производств прочая</w:t>
            </w:r>
          </w:p>
        </w:tc>
        <w:tc>
          <w:tcPr>
            <w:tcW w:w="2126" w:type="dxa"/>
            <w:vMerge w:val="restart"/>
          </w:tcPr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РАЗДЕЛ B</w:t>
            </w:r>
          </w:p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родукция горнодобывающих производств</w:t>
            </w:r>
          </w:p>
        </w:tc>
      </w:tr>
      <w:tr w:rsidR="00262190" w:rsidTr="009F55E0"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ырье минеральное для химических производств и производства удобрений</w:t>
            </w:r>
          </w:p>
        </w:tc>
        <w:tc>
          <w:tcPr>
            <w:tcW w:w="1701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8.91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9F55E0"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Торф</w:t>
            </w:r>
          </w:p>
        </w:tc>
        <w:tc>
          <w:tcPr>
            <w:tcW w:w="1701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8.92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9F55E0"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оль и хлорид натрия чистый, вода морская</w:t>
            </w:r>
          </w:p>
        </w:tc>
        <w:tc>
          <w:tcPr>
            <w:tcW w:w="1701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8.93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9F55E0"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одукция горнодобывающих производств прочая, не включенная в другие группировки</w:t>
            </w:r>
          </w:p>
        </w:tc>
        <w:tc>
          <w:tcPr>
            <w:tcW w:w="1701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8.99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F375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516">
              <w:rPr>
                <w:rFonts w:ascii="Times New Roman" w:hAnsi="Times New Roman" w:cs="Times New Roman"/>
                <w:color w:val="000000"/>
              </w:rPr>
              <w:t>Пиво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5</w:t>
            </w:r>
          </w:p>
        </w:tc>
        <w:tc>
          <w:tcPr>
            <w:tcW w:w="2268" w:type="dxa"/>
            <w:vMerge w:val="restart"/>
          </w:tcPr>
          <w:p w:rsidR="009F55E0" w:rsidRDefault="009F55E0" w:rsidP="00E270E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9F55E0" w:rsidRPr="00C62BB6" w:rsidRDefault="009F55E0" w:rsidP="00E270E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итки</w:t>
            </w:r>
          </w:p>
        </w:tc>
        <w:tc>
          <w:tcPr>
            <w:tcW w:w="2126" w:type="dxa"/>
            <w:vMerge w:val="restart"/>
          </w:tcPr>
          <w:p w:rsidR="009F55E0" w:rsidRPr="00C62BB6" w:rsidRDefault="009F55E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РАЗДЕЛ C</w:t>
            </w:r>
          </w:p>
          <w:p w:rsidR="009F55E0" w:rsidRPr="00C62BB6" w:rsidRDefault="009F55E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 xml:space="preserve">родукция </w:t>
            </w: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батывающих производств</w:t>
            </w: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516">
              <w:rPr>
                <w:rFonts w:ascii="Times New Roman" w:hAnsi="Times New Roman" w:cs="Times New Roman"/>
                <w:color w:val="000000"/>
              </w:rPr>
              <w:t xml:space="preserve">Напитки безалкогольные; минеральные воды и прочие </w:t>
            </w:r>
            <w:r w:rsidRPr="00F37516">
              <w:rPr>
                <w:rFonts w:ascii="Times New Roman" w:hAnsi="Times New Roman" w:cs="Times New Roman"/>
                <w:color w:val="000000"/>
              </w:rPr>
              <w:lastRenderedPageBreak/>
              <w:t>питьевые воды в бутылках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.07</w:t>
            </w:r>
          </w:p>
        </w:tc>
        <w:tc>
          <w:tcPr>
            <w:tcW w:w="2268" w:type="dxa"/>
            <w:vMerge/>
          </w:tcPr>
          <w:p w:rsidR="009F55E0" w:rsidRPr="00C62BB6" w:rsidRDefault="009F55E0" w:rsidP="00E270E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яжа и нити текстиль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3.10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E270E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9F55E0" w:rsidRPr="00C62BB6" w:rsidRDefault="009F55E0" w:rsidP="00E270E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Текстиль и изделия текстильные</w:t>
            </w:r>
          </w:p>
        </w:tc>
        <w:tc>
          <w:tcPr>
            <w:tcW w:w="2126" w:type="dxa"/>
            <w:vMerge/>
          </w:tcPr>
          <w:p w:rsidR="009F55E0" w:rsidRPr="00C62BB6" w:rsidRDefault="009F55E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Ткани текстиль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3.2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отделке пряжи и тканей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3.3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олотна трикотажные или вяза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3.9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текстильные готовые (кроме одежды)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3.9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овры и ковровые изделия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3.9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анаты, веревки, шпагат и сет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3.9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атериалы нетканые и изделия из них (кроме одежды)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3.95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текстильные технического назначения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3.96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текстильные прочие, не включенные в другие группировк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3.9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дежда из кож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4.11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E270E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:rsidR="009F55E0" w:rsidRPr="00C62BB6" w:rsidRDefault="009F55E0" w:rsidP="00E270E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Одежда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пецодежда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4.1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дежда верхняя прочая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4.1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Белье нательно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4.1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дежда прочая и аксессуары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4.1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мехов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4.2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чулочно-носочные трикотажные или вяза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4.3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едметы одежды трикотажные и вязаные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4.3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ожа дубленая и выделанная; меха выделанные и окрашен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5.11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E270E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9F55E0" w:rsidRPr="00C62BB6" w:rsidRDefault="009F55E0" w:rsidP="00E270E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Кожа и изделия из кожи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Чемоданы, сумки дамские и аналогичные изделия; изделия шорно-седельные и упряжь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5.1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увь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5.2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Лесоматериалы, распиленные и строга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6.10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9F55E0" w:rsidRPr="00C62BB6" w:rsidRDefault="009F55E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Листы для облицовки и плиты многослой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6.2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олы паркет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6.2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деревянные строительные и столярные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6.2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Тара деревянная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6.2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rPr>
          <w:trHeight w:val="577"/>
        </w:trPr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из дерева, пробки, соломки и материалов для плетения,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6.2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Целлюлоза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7.11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p w:rsidR="009F55E0" w:rsidRPr="00C62BB6" w:rsidRDefault="009F55E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мага и изделия из бумаги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Бумага и картон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7.1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Бумага и картон гофрированные и тара бумажная и картонная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7.2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хозяйственные и санитарно-гигиенические и туалетные принадлежност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7.2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инадлежности канцелярские бумаж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7.2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7.2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из бумаги и картона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7.2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ечатные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8.12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:rsidR="009F55E0" w:rsidRPr="00C62BB6" w:rsidRDefault="009F55E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 xml:space="preserve">Услуги печатные и услуги по копированию </w:t>
            </w:r>
            <w:proofErr w:type="spellStart"/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звуко</w:t>
            </w:r>
            <w:proofErr w:type="spellEnd"/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- и видеозаписей, а также программных средств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подготовке к печати и предпечатные услуг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8.1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ереплетные и связанные с переплетом и отделкой книг и аналогичных изделий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8.1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 xml:space="preserve">Услуги по копированию </w:t>
            </w:r>
            <w:proofErr w:type="spellStart"/>
            <w:r w:rsidRPr="00C62BB6">
              <w:rPr>
                <w:rFonts w:ascii="Times New Roman" w:hAnsi="Times New Roman" w:cs="Times New Roman"/>
                <w:color w:val="000000"/>
              </w:rPr>
              <w:t>звуко</w:t>
            </w:r>
            <w:proofErr w:type="spellEnd"/>
            <w:r w:rsidRPr="00C62BB6">
              <w:rPr>
                <w:rFonts w:ascii="Times New Roman" w:hAnsi="Times New Roman" w:cs="Times New Roman"/>
                <w:color w:val="000000"/>
              </w:rPr>
              <w:t>- и видеозаписей, а также программных средств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8.2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rPr>
          <w:trHeight w:val="255"/>
        </w:trPr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Газы промышлен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11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9F55E0" w:rsidRPr="00C62BB6" w:rsidRDefault="009F55E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Вещества химические и продукты химические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расители и пигменты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1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Вещества химические органические основные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1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добрения и соединения азот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15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ластмассы в первичных формах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16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аучуки синтетические в первичных формах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17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естициды и агрохимические продукты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2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3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ыло и моющие средства, чистящие и полирующие средства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4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редства парфюмерные и косметическ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4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Вещества взрывчат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5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ле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5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асла эфир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5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одукты химические прочие, не включенные в другие группировк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5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Волокна химическ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6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убстанции фармацевтическ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1.10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9F55E0" w:rsidRPr="00C62BB6" w:rsidRDefault="009F55E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</w:t>
            </w: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карственные и материалы, применяемые в медицинских целях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 xml:space="preserve">Препараты лекарственные и </w:t>
            </w:r>
            <w:r w:rsidRPr="00C62BB6">
              <w:rPr>
                <w:rFonts w:ascii="Times New Roman" w:hAnsi="Times New Roman" w:cs="Times New Roman"/>
                <w:color w:val="000000"/>
              </w:rPr>
              <w:lastRenderedPageBreak/>
              <w:t>материалы, применяемые в медицинских целях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lastRenderedPageBreak/>
              <w:t>21.2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Шины, покрышки и камеры резиновые; восстановление протекторов и резиновых шин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2.11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9F55E0" w:rsidRPr="00C62BB6" w:rsidRDefault="009F55E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Изделия резиновые и пластмассовые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из резины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2.1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литы, листы, трубы и профили пластмассов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2.2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пластмассовые упаковоч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2.2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пластмассовые строитель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2.2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пластмассовые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2.2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текло листово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11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  <w:p w:rsidR="009F55E0" w:rsidRPr="00C62BB6" w:rsidRDefault="009F55E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Продукты минеральные неметаллические прочие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текло листовое гнутое и обработанно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1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текло поло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1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текловолокно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1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текло прочее, включая технические изделия из стекла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1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огнеупор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2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литы и плитки керамическ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3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ирпичи, черепица и изделия строительные из обожженной глины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3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керамические хозяйственные и декоратив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4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санитарно-технические из керамик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4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оляторы электрические и арматура изолирующая из керамик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4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технические прочие из керамик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4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керамические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4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Цемент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5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весть и гипс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5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из бетона, используемые в строительств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6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из гипса строитель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6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Бетон, готовый для заливки (товарный бетон)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6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меси и растворы строитель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6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Цемент волокнистый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65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из гипса, бетона или цемента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6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амень разрезанный, обработанный и отделанный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7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абразив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9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одукция минеральная неметаллическая прочая, не включенная в другие группировк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9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Железо, чугун, сталь и ферросплавы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10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:rsidR="009F55E0" w:rsidRPr="00C62BB6" w:rsidRDefault="009F55E0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Металлы основные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Трубы, профили пустотелые и их фитинги сталь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2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утки холоднотянут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3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2BB6">
              <w:rPr>
                <w:rFonts w:ascii="Times New Roman" w:hAnsi="Times New Roman" w:cs="Times New Roman"/>
                <w:color w:val="000000"/>
              </w:rPr>
              <w:t>Штрипс</w:t>
            </w:r>
            <w:proofErr w:type="spellEnd"/>
            <w:r w:rsidRPr="00C62BB6">
              <w:rPr>
                <w:rFonts w:ascii="Times New Roman" w:hAnsi="Times New Roman" w:cs="Times New Roman"/>
                <w:color w:val="000000"/>
              </w:rPr>
              <w:t xml:space="preserve"> узкий холоднокатаный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3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холодной штамповки или гибк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3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оволока холоднотянутая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3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еталлы драгоцен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4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Алюминий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4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винец, цинк и олово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4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едь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4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еталлы цветные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45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Топливо ядерное переработанно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46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литью чугуна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5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литью стал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5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литью легких металлов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5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литью прочих цветных металлов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5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еталлоконструкции строительные и их част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11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:rsidR="009F55E0" w:rsidRPr="00C62BB6" w:rsidRDefault="009F55E0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Изделия металлические готовые, кроме машин и оборудования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Двери и окна из металлов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1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Радиаторы и водогрейные котлы центрального отопления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2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Резервуары, цистерны и аналогичные емкости из металлов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2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отлы паровые, кроме водогрейных котлов центрального отопления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3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5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обработке металлов и нанесению покрытий на них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6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 xml:space="preserve">Услуги по обработке металлических изделий с </w:t>
            </w:r>
            <w:r w:rsidRPr="00C62BB6">
              <w:rPr>
                <w:rFonts w:ascii="Times New Roman" w:hAnsi="Times New Roman" w:cs="Times New Roman"/>
                <w:color w:val="000000"/>
              </w:rPr>
              <w:lastRenderedPageBreak/>
              <w:t>использованием основных технологических процессов машиностроения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lastRenderedPageBreak/>
              <w:t>25.6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ножевые и столовые приборы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7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Замки и петл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7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нструмент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7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Бочки и аналогичные емкости из черных металлов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9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Тара металлическая легкая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9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оволока, цепи и пружины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9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крепежные и винты крепеж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9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еталлоизделия готовые прочие, не включенные в другие группировк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9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омпоненты электрон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6.11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  <w:p w:rsidR="009F55E0" w:rsidRPr="00C62BB6" w:rsidRDefault="009F55E0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Оборудование компьютерное, электронное и оптическое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латы печатные смонтирован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6.1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ьютеры и периферийное оборудован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2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рудование коммуникационно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3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Техника бытовая электронная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6.4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рудование для измерения, испытаний и навигаци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5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Часы всех видов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6.5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6.6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иборы оптические и фотографическое оборудован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6.7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Носители данных магнитные и оптическ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6.8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Электродвигатели, генераторы и трансформаторы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7.11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  <w:p w:rsidR="009F55E0" w:rsidRPr="00C62BB6" w:rsidRDefault="009F55E0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Оборудование электрическое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Аппаратура распределительная и регулирующая электрическая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7.1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Батареи и аккумуляторы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7.2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абели волоконно-оптическ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7.3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овода и кабели электронные и электрические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7.3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 xml:space="preserve">Изделия </w:t>
            </w:r>
            <w:proofErr w:type="spellStart"/>
            <w:r w:rsidRPr="00C62BB6">
              <w:rPr>
                <w:rFonts w:ascii="Times New Roman" w:hAnsi="Times New Roman" w:cs="Times New Roman"/>
                <w:color w:val="000000"/>
              </w:rPr>
              <w:t>электроустановочные</w:t>
            </w:r>
            <w:proofErr w:type="spellEnd"/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7.3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электрическое осветительно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7.4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иборы бытовые электрическ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7.5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иборы бытовые неэлектрическ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7.5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электрическое проче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7.9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Двигатели и турбины, кроме двигателей авиационных, автомобильных и мотоциклетных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11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  <w:p w:rsidR="009F55E0" w:rsidRPr="00C62BB6" w:rsidRDefault="009F55E0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Машины и оборудование, не включенные в другие группировки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гидравлическое и пневматическое силово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1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Насосы и компрессоры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1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раны и клапаны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1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одшипники, зубчатые колеса, зубчатые передачи и элементы приводов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15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амеры, печи и печные горелк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2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подъемно-транспортно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2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ашины офисные и оборудование, кроме компьютеров и периферийного оборудования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2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нструменты ручные с механизированным приводом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2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промышленное холодильное и вентиляционно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25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ашины и оборудование общего назначения прочие, не включенные в другие группировк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2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ашины и оборудование для сельского и лесного хозяйства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3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металлообрабатывающе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4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rPr>
          <w:trHeight w:val="369"/>
        </w:trPr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танки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4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для металлурги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9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для добычи полезных ископаемых подземным и открытым способами и строительства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9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для производства пищевых продуктов, напитков и табачных изделий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9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для текстильного, швейного и кожевенного производства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9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 xml:space="preserve">Оборудование для производства бумаги и </w:t>
            </w:r>
            <w:r w:rsidRPr="00C62BB6">
              <w:rPr>
                <w:rFonts w:ascii="Times New Roman" w:hAnsi="Times New Roman" w:cs="Times New Roman"/>
                <w:color w:val="000000"/>
              </w:rPr>
              <w:lastRenderedPageBreak/>
              <w:t>картона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lastRenderedPageBreak/>
              <w:t>28.95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rPr>
          <w:trHeight w:val="85"/>
        </w:trPr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для обработки резины и пластмасс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96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специального назначения прочее, не включенное в другие группировк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9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26BB" w:rsidTr="009F55E0">
        <w:tc>
          <w:tcPr>
            <w:tcW w:w="1277" w:type="dxa"/>
            <w:gridSpan w:val="2"/>
            <w:vAlign w:val="center"/>
          </w:tcPr>
          <w:p w:rsidR="00B526BB" w:rsidRPr="002F2BA3" w:rsidRDefault="00B526BB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B526BB" w:rsidRPr="00C62BB6" w:rsidRDefault="00B526BB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26BB">
              <w:rPr>
                <w:rFonts w:ascii="Times New Roman" w:hAnsi="Times New Roman" w:cs="Times New Roman"/>
                <w:color w:val="000000"/>
              </w:rPr>
              <w:t>Средства автотранспортные</w:t>
            </w:r>
          </w:p>
        </w:tc>
        <w:tc>
          <w:tcPr>
            <w:tcW w:w="1701" w:type="dxa"/>
            <w:vAlign w:val="center"/>
          </w:tcPr>
          <w:p w:rsidR="00B526BB" w:rsidRPr="00C62BB6" w:rsidRDefault="00B526BB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0</w:t>
            </w:r>
          </w:p>
        </w:tc>
        <w:tc>
          <w:tcPr>
            <w:tcW w:w="2268" w:type="dxa"/>
            <w:vMerge w:val="restart"/>
          </w:tcPr>
          <w:p w:rsidR="00B526BB" w:rsidRPr="00C62BB6" w:rsidRDefault="00B526BB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  <w:p w:rsidR="00B526BB" w:rsidRPr="00C62BB6" w:rsidRDefault="00B526BB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Средства автотранспортные, прицепы и полуприцепы</w:t>
            </w:r>
          </w:p>
        </w:tc>
        <w:tc>
          <w:tcPr>
            <w:tcW w:w="2126" w:type="dxa"/>
            <w:vMerge/>
          </w:tcPr>
          <w:p w:rsidR="00B526BB" w:rsidRPr="00C62BB6" w:rsidRDefault="00B526BB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26BB" w:rsidTr="009F55E0">
        <w:tc>
          <w:tcPr>
            <w:tcW w:w="1277" w:type="dxa"/>
            <w:gridSpan w:val="2"/>
            <w:vAlign w:val="center"/>
          </w:tcPr>
          <w:p w:rsidR="00B526BB" w:rsidRPr="002F2BA3" w:rsidRDefault="00B526BB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B526BB" w:rsidRPr="00C62BB6" w:rsidRDefault="00B526BB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узова (корпуса) для автотранспортных средств; прицепы и полуприцепы</w:t>
            </w:r>
          </w:p>
        </w:tc>
        <w:tc>
          <w:tcPr>
            <w:tcW w:w="1701" w:type="dxa"/>
            <w:vAlign w:val="center"/>
          </w:tcPr>
          <w:p w:rsidR="00B526BB" w:rsidRPr="00C62BB6" w:rsidRDefault="00B526BB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9.20</w:t>
            </w:r>
          </w:p>
        </w:tc>
        <w:tc>
          <w:tcPr>
            <w:tcW w:w="2268" w:type="dxa"/>
            <w:vMerge/>
          </w:tcPr>
          <w:p w:rsidR="00B526BB" w:rsidRPr="00C62BB6" w:rsidRDefault="00B526BB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526BB" w:rsidRPr="00C62BB6" w:rsidRDefault="00B526BB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26BB" w:rsidTr="009F55E0">
        <w:tc>
          <w:tcPr>
            <w:tcW w:w="1277" w:type="dxa"/>
            <w:gridSpan w:val="2"/>
            <w:vAlign w:val="center"/>
          </w:tcPr>
          <w:p w:rsidR="00B526BB" w:rsidRPr="002F2BA3" w:rsidRDefault="00B526BB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B526BB" w:rsidRPr="00C62BB6" w:rsidRDefault="00B526BB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электрическое и электронное для автотранспортных средств</w:t>
            </w:r>
          </w:p>
        </w:tc>
        <w:tc>
          <w:tcPr>
            <w:tcW w:w="1701" w:type="dxa"/>
            <w:vAlign w:val="center"/>
          </w:tcPr>
          <w:p w:rsidR="00B526BB" w:rsidRPr="00C62BB6" w:rsidRDefault="00B526BB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9.31</w:t>
            </w:r>
          </w:p>
        </w:tc>
        <w:tc>
          <w:tcPr>
            <w:tcW w:w="2268" w:type="dxa"/>
            <w:vMerge/>
          </w:tcPr>
          <w:p w:rsidR="00B526BB" w:rsidRPr="00C62BB6" w:rsidRDefault="00B526BB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526BB" w:rsidRPr="00C62BB6" w:rsidRDefault="00B526BB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26BB" w:rsidTr="009F55E0">
        <w:tc>
          <w:tcPr>
            <w:tcW w:w="1277" w:type="dxa"/>
            <w:gridSpan w:val="2"/>
            <w:vAlign w:val="center"/>
          </w:tcPr>
          <w:p w:rsidR="00B526BB" w:rsidRPr="002F2BA3" w:rsidRDefault="00B526BB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B526BB" w:rsidRPr="00C62BB6" w:rsidRDefault="00B526BB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омплектующие и принадлежности для автотранспортных средств прочие</w:t>
            </w:r>
          </w:p>
        </w:tc>
        <w:tc>
          <w:tcPr>
            <w:tcW w:w="1701" w:type="dxa"/>
            <w:vAlign w:val="center"/>
          </w:tcPr>
          <w:p w:rsidR="00B526BB" w:rsidRPr="00C62BB6" w:rsidRDefault="00B526BB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9.32</w:t>
            </w:r>
          </w:p>
        </w:tc>
        <w:tc>
          <w:tcPr>
            <w:tcW w:w="2268" w:type="dxa"/>
            <w:vMerge/>
          </w:tcPr>
          <w:p w:rsidR="00B526BB" w:rsidRPr="00C62BB6" w:rsidRDefault="00B526BB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526BB" w:rsidRPr="00C62BB6" w:rsidRDefault="00B526BB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Велосипеды и коляски инвалид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0.92</w:t>
            </w:r>
          </w:p>
        </w:tc>
        <w:tc>
          <w:tcPr>
            <w:tcW w:w="2268" w:type="dxa"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0</w:t>
            </w:r>
            <w:r w:rsidRPr="00C62BB6">
              <w:rPr>
                <w:rFonts w:ascii="Times New Roman" w:hAnsi="Times New Roman" w:cs="Times New Roman"/>
                <w:color w:val="000000"/>
              </w:rPr>
              <w:br/>
              <w:t>Средства транспортные и оборудование, прочие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бель для офисов и предприятий торговл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1</w:t>
            </w:r>
          </w:p>
        </w:tc>
        <w:tc>
          <w:tcPr>
            <w:tcW w:w="2268" w:type="dxa"/>
            <w:vMerge w:val="restart"/>
          </w:tcPr>
          <w:p w:rsidR="009F55E0" w:rsidRDefault="009F55E0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  <w:p w:rsidR="009F55E0" w:rsidRPr="00C62BB6" w:rsidRDefault="009F55E0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бель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бель прочая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9</w:t>
            </w:r>
          </w:p>
        </w:tc>
        <w:tc>
          <w:tcPr>
            <w:tcW w:w="2268" w:type="dxa"/>
            <w:vMerge/>
          </w:tcPr>
          <w:p w:rsidR="009F55E0" w:rsidRPr="00C62BB6" w:rsidRDefault="009F55E0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нструменты музыкаль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2.20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  <w:p w:rsidR="009F55E0" w:rsidRPr="00C62BB6" w:rsidRDefault="009F55E0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Изделия готовые прочие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Товары спортив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2.3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нструменты и оборудование медицинск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2.5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етлы и щетк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2.9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готовые прочие, не включенные в другие группировк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2.9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186D" w:rsidTr="009F55E0">
        <w:tc>
          <w:tcPr>
            <w:tcW w:w="1277" w:type="dxa"/>
            <w:gridSpan w:val="2"/>
            <w:vAlign w:val="center"/>
          </w:tcPr>
          <w:p w:rsidR="00ED186D" w:rsidRPr="002F2BA3" w:rsidRDefault="00ED186D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ED186D" w:rsidRPr="00C62BB6" w:rsidRDefault="00ED186D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5980">
              <w:rPr>
                <w:rFonts w:ascii="Times New Roman" w:hAnsi="Times New Roman" w:cs="Times New Roman"/>
                <w:color w:val="000000"/>
              </w:rPr>
              <w:t>Услуги по ремонту и техническому обслуживанию камер, печей и печных горелок</w:t>
            </w:r>
          </w:p>
        </w:tc>
        <w:tc>
          <w:tcPr>
            <w:tcW w:w="1701" w:type="dxa"/>
            <w:vAlign w:val="center"/>
          </w:tcPr>
          <w:p w:rsidR="00ED186D" w:rsidRPr="00C62BB6" w:rsidRDefault="00ED18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12.14</w:t>
            </w:r>
          </w:p>
        </w:tc>
        <w:tc>
          <w:tcPr>
            <w:tcW w:w="2268" w:type="dxa"/>
            <w:vMerge w:val="restart"/>
          </w:tcPr>
          <w:p w:rsidR="00ED186D" w:rsidRDefault="00ED186D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  <w:p w:rsidR="00ED186D" w:rsidRPr="00C62BB6" w:rsidRDefault="00ED186D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74D">
              <w:rPr>
                <w:rFonts w:ascii="Times New Roman" w:eastAsia="Times New Roman" w:hAnsi="Times New Roman" w:cs="Times New Roman"/>
                <w:lang w:eastAsia="ru-RU"/>
              </w:rPr>
              <w:t>Услуги по ремонту и монтажу машин и оборудования</w:t>
            </w:r>
          </w:p>
        </w:tc>
        <w:tc>
          <w:tcPr>
            <w:tcW w:w="2126" w:type="dxa"/>
            <w:vMerge/>
          </w:tcPr>
          <w:p w:rsidR="00ED186D" w:rsidRPr="00C95ADF" w:rsidRDefault="00ED186D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186D" w:rsidTr="009F55E0">
        <w:tc>
          <w:tcPr>
            <w:tcW w:w="1277" w:type="dxa"/>
            <w:gridSpan w:val="2"/>
            <w:vAlign w:val="center"/>
          </w:tcPr>
          <w:p w:rsidR="00ED186D" w:rsidRPr="002F2BA3" w:rsidRDefault="00ED186D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ED186D" w:rsidRPr="00C62BB6" w:rsidRDefault="00ED186D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5980">
              <w:rPr>
                <w:rFonts w:ascii="Times New Roman" w:hAnsi="Times New Roman" w:cs="Times New Roman"/>
                <w:color w:val="000000"/>
              </w:rPr>
              <w:t xml:space="preserve">Услуги по ремонту и техническому обслуживанию </w:t>
            </w:r>
            <w:proofErr w:type="spellStart"/>
            <w:r w:rsidRPr="00E35980">
              <w:rPr>
                <w:rFonts w:ascii="Times New Roman" w:hAnsi="Times New Roman" w:cs="Times New Roman"/>
                <w:color w:val="000000"/>
              </w:rPr>
              <w:t>небытового</w:t>
            </w:r>
            <w:proofErr w:type="spellEnd"/>
            <w:r w:rsidRPr="00E35980">
              <w:rPr>
                <w:rFonts w:ascii="Times New Roman" w:hAnsi="Times New Roman" w:cs="Times New Roman"/>
                <w:color w:val="000000"/>
              </w:rPr>
              <w:t xml:space="preserve"> холодильного и вентиляционного оборудования</w:t>
            </w:r>
          </w:p>
        </w:tc>
        <w:tc>
          <w:tcPr>
            <w:tcW w:w="1701" w:type="dxa"/>
            <w:vAlign w:val="center"/>
          </w:tcPr>
          <w:p w:rsidR="00ED186D" w:rsidRPr="00C62BB6" w:rsidRDefault="00ED18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12.18</w:t>
            </w:r>
          </w:p>
        </w:tc>
        <w:tc>
          <w:tcPr>
            <w:tcW w:w="2268" w:type="dxa"/>
            <w:vMerge/>
          </w:tcPr>
          <w:p w:rsidR="00ED186D" w:rsidRPr="00C62BB6" w:rsidRDefault="00ED186D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ED186D" w:rsidRPr="00C95ADF" w:rsidRDefault="00ED186D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186D" w:rsidTr="009F55E0">
        <w:tc>
          <w:tcPr>
            <w:tcW w:w="1277" w:type="dxa"/>
            <w:gridSpan w:val="2"/>
            <w:vAlign w:val="center"/>
          </w:tcPr>
          <w:p w:rsidR="00ED186D" w:rsidRPr="002F2BA3" w:rsidRDefault="00ED186D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ED186D" w:rsidRPr="00C62BB6" w:rsidRDefault="00ED186D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5980">
              <w:rPr>
                <w:rFonts w:ascii="Times New Roman" w:hAnsi="Times New Roman" w:cs="Times New Roman"/>
                <w:color w:val="000000"/>
              </w:rPr>
              <w:t>Услуги по ремонту и техническому обслуживанию прочего оборудования общего назначения, не включенного в другие группировки</w:t>
            </w:r>
          </w:p>
        </w:tc>
        <w:tc>
          <w:tcPr>
            <w:tcW w:w="1701" w:type="dxa"/>
            <w:vAlign w:val="center"/>
          </w:tcPr>
          <w:p w:rsidR="00ED186D" w:rsidRPr="00C62BB6" w:rsidRDefault="00ED18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12.19</w:t>
            </w:r>
          </w:p>
        </w:tc>
        <w:tc>
          <w:tcPr>
            <w:tcW w:w="2268" w:type="dxa"/>
            <w:vMerge/>
          </w:tcPr>
          <w:p w:rsidR="00ED186D" w:rsidRPr="00C62BB6" w:rsidRDefault="00ED186D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ED186D" w:rsidRPr="00C95ADF" w:rsidRDefault="00ED186D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65EE" w:rsidTr="009F55E0">
        <w:tc>
          <w:tcPr>
            <w:tcW w:w="1277" w:type="dxa"/>
            <w:gridSpan w:val="2"/>
            <w:vAlign w:val="center"/>
          </w:tcPr>
          <w:p w:rsidR="001965EE" w:rsidRPr="002F2BA3" w:rsidRDefault="001965EE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965EE" w:rsidRPr="00E35980" w:rsidRDefault="001965EE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65EE">
              <w:rPr>
                <w:rFonts w:ascii="Times New Roman" w:hAnsi="Times New Roman" w:cs="Times New Roman"/>
                <w:color w:val="000000"/>
              </w:rPr>
              <w:t>Услуги по ремонту и техническому обслуживанию прочего оборудования специального назначения</w:t>
            </w:r>
          </w:p>
        </w:tc>
        <w:tc>
          <w:tcPr>
            <w:tcW w:w="1701" w:type="dxa"/>
            <w:vAlign w:val="center"/>
          </w:tcPr>
          <w:p w:rsidR="003C2EE8" w:rsidRDefault="001965EE" w:rsidP="003C2E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12.29</w:t>
            </w:r>
          </w:p>
        </w:tc>
        <w:tc>
          <w:tcPr>
            <w:tcW w:w="2268" w:type="dxa"/>
            <w:vMerge/>
          </w:tcPr>
          <w:p w:rsidR="001965EE" w:rsidRPr="00C62BB6" w:rsidRDefault="001965EE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1965EE" w:rsidRPr="00C95ADF" w:rsidRDefault="001965EE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2EE8" w:rsidTr="009F55E0">
        <w:tc>
          <w:tcPr>
            <w:tcW w:w="1277" w:type="dxa"/>
            <w:gridSpan w:val="2"/>
            <w:vAlign w:val="center"/>
          </w:tcPr>
          <w:p w:rsidR="003C2EE8" w:rsidRPr="002F2BA3" w:rsidRDefault="003C2EE8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3C2EE8" w:rsidRPr="001965EE" w:rsidRDefault="003C2EE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EE8">
              <w:rPr>
                <w:rFonts w:ascii="Times New Roman" w:hAnsi="Times New Roman" w:cs="Times New Roman"/>
                <w:color w:val="000000"/>
              </w:rPr>
              <w:t xml:space="preserve">Услуги по ремонту и </w:t>
            </w:r>
            <w:r w:rsidRPr="003C2EE8">
              <w:rPr>
                <w:rFonts w:ascii="Times New Roman" w:hAnsi="Times New Roman" w:cs="Times New Roman"/>
                <w:color w:val="000000"/>
              </w:rPr>
              <w:lastRenderedPageBreak/>
              <w:t>техническому обслуживанию электрического оборудования</w:t>
            </w:r>
          </w:p>
        </w:tc>
        <w:tc>
          <w:tcPr>
            <w:tcW w:w="1701" w:type="dxa"/>
            <w:vAlign w:val="center"/>
          </w:tcPr>
          <w:p w:rsidR="003C2EE8" w:rsidRDefault="003C2EE8" w:rsidP="003C2E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3.14.1</w:t>
            </w:r>
          </w:p>
        </w:tc>
        <w:tc>
          <w:tcPr>
            <w:tcW w:w="2268" w:type="dxa"/>
            <w:vMerge/>
          </w:tcPr>
          <w:p w:rsidR="003C2EE8" w:rsidRPr="00C62BB6" w:rsidRDefault="003C2EE8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3C2EE8" w:rsidRPr="00C95ADF" w:rsidRDefault="003C2EE8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186D" w:rsidTr="009F55E0">
        <w:tc>
          <w:tcPr>
            <w:tcW w:w="1277" w:type="dxa"/>
            <w:gridSpan w:val="2"/>
            <w:vAlign w:val="center"/>
          </w:tcPr>
          <w:p w:rsidR="00ED186D" w:rsidRPr="002F2BA3" w:rsidRDefault="00ED186D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ED186D" w:rsidRPr="00C62BB6" w:rsidRDefault="00ED186D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5980">
              <w:rPr>
                <w:rFonts w:ascii="Times New Roman" w:hAnsi="Times New Roman" w:cs="Times New Roman"/>
                <w:color w:val="000000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  <w:tc>
          <w:tcPr>
            <w:tcW w:w="1701" w:type="dxa"/>
            <w:vAlign w:val="center"/>
          </w:tcPr>
          <w:p w:rsidR="00ED186D" w:rsidRPr="00C62BB6" w:rsidRDefault="00ED18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14.11</w:t>
            </w:r>
          </w:p>
        </w:tc>
        <w:tc>
          <w:tcPr>
            <w:tcW w:w="2268" w:type="dxa"/>
            <w:vMerge/>
          </w:tcPr>
          <w:p w:rsidR="00ED186D" w:rsidRPr="00C62BB6" w:rsidRDefault="00ED186D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ED186D" w:rsidRPr="00C95ADF" w:rsidRDefault="00ED186D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186D" w:rsidTr="009F55E0">
        <w:tc>
          <w:tcPr>
            <w:tcW w:w="1277" w:type="dxa"/>
            <w:gridSpan w:val="2"/>
            <w:vAlign w:val="center"/>
          </w:tcPr>
          <w:p w:rsidR="00ED186D" w:rsidRPr="002F2BA3" w:rsidRDefault="00ED186D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ED186D" w:rsidRPr="00C62BB6" w:rsidRDefault="00ED186D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5980">
              <w:rPr>
                <w:rFonts w:ascii="Times New Roman" w:hAnsi="Times New Roman" w:cs="Times New Roman"/>
                <w:color w:val="000000"/>
              </w:rPr>
              <w:t>Услуги по ремонту и техническому обслуживанию прочего профессионального электрического оборудования</w:t>
            </w:r>
          </w:p>
        </w:tc>
        <w:tc>
          <w:tcPr>
            <w:tcW w:w="1701" w:type="dxa"/>
            <w:vAlign w:val="center"/>
          </w:tcPr>
          <w:p w:rsidR="00ED186D" w:rsidRPr="00C62BB6" w:rsidRDefault="00ED18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14.19</w:t>
            </w:r>
          </w:p>
        </w:tc>
        <w:tc>
          <w:tcPr>
            <w:tcW w:w="2268" w:type="dxa"/>
            <w:vMerge/>
          </w:tcPr>
          <w:p w:rsidR="00ED186D" w:rsidRPr="00C62BB6" w:rsidRDefault="00ED186D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ED186D" w:rsidRPr="00C95ADF" w:rsidRDefault="00ED186D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186D" w:rsidTr="0007444B">
        <w:tc>
          <w:tcPr>
            <w:tcW w:w="1277" w:type="dxa"/>
            <w:gridSpan w:val="2"/>
            <w:vAlign w:val="center"/>
          </w:tcPr>
          <w:p w:rsidR="00ED186D" w:rsidRPr="002F2BA3" w:rsidRDefault="00ED186D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ED186D" w:rsidRPr="00C62BB6" w:rsidRDefault="00ED186D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86D">
              <w:rPr>
                <w:rFonts w:ascii="Times New Roman" w:hAnsi="Times New Roman" w:cs="Times New Roman"/>
                <w:color w:val="000000"/>
              </w:rPr>
              <w:t>Услуги по монтажу промышленных машин и оборудования</w:t>
            </w:r>
          </w:p>
        </w:tc>
        <w:tc>
          <w:tcPr>
            <w:tcW w:w="1701" w:type="dxa"/>
            <w:vAlign w:val="center"/>
          </w:tcPr>
          <w:p w:rsidR="00ED186D" w:rsidRPr="00C62BB6" w:rsidRDefault="00ED18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20</w:t>
            </w:r>
          </w:p>
        </w:tc>
        <w:tc>
          <w:tcPr>
            <w:tcW w:w="2268" w:type="dxa"/>
            <w:vMerge/>
          </w:tcPr>
          <w:p w:rsidR="00ED186D" w:rsidRPr="00C62BB6" w:rsidRDefault="00ED186D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ED186D" w:rsidRPr="00C95ADF" w:rsidRDefault="00ED186D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07444B">
        <w:tc>
          <w:tcPr>
            <w:tcW w:w="1277" w:type="dxa"/>
            <w:gridSpan w:val="2"/>
            <w:vAlign w:val="center"/>
          </w:tcPr>
          <w:p w:rsidR="00BA3D01" w:rsidRPr="002F2BA3" w:rsidRDefault="00BA3D01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тходы неопасные; услуги по сбору неопасных отходов</w:t>
            </w:r>
          </w:p>
        </w:tc>
        <w:tc>
          <w:tcPr>
            <w:tcW w:w="1701" w:type="dxa"/>
            <w:vAlign w:val="center"/>
          </w:tcPr>
          <w:p w:rsidR="00BA3D01" w:rsidRPr="00C62BB6" w:rsidRDefault="00BA3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8.11</w:t>
            </w:r>
          </w:p>
        </w:tc>
        <w:tc>
          <w:tcPr>
            <w:tcW w:w="2268" w:type="dxa"/>
            <w:vMerge w:val="restart"/>
          </w:tcPr>
          <w:p w:rsidR="00BA3D01" w:rsidRPr="00C62BB6" w:rsidRDefault="00BA3D01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  <w:p w:rsidR="00BA3D01" w:rsidRPr="00C62BB6" w:rsidRDefault="00BA3D01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Услуги по сбору, обработке и удалению отходов; услуги по утилизации отходов</w:t>
            </w:r>
          </w:p>
        </w:tc>
        <w:tc>
          <w:tcPr>
            <w:tcW w:w="2126" w:type="dxa"/>
            <w:vMerge w:val="restart"/>
          </w:tcPr>
          <w:p w:rsidR="00BA3D01" w:rsidRPr="00C95ADF" w:rsidRDefault="00BA3D01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ADF">
              <w:rPr>
                <w:rFonts w:ascii="Times New Roman" w:eastAsia="Times New Roman" w:hAnsi="Times New Roman" w:cs="Times New Roman"/>
                <w:lang w:eastAsia="ru-RU"/>
              </w:rPr>
              <w:t>РАЗДЕЛ E</w:t>
            </w:r>
          </w:p>
          <w:p w:rsidR="00BA3D01" w:rsidRPr="00C62BB6" w:rsidRDefault="00BA3D01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95ADF">
              <w:rPr>
                <w:rFonts w:ascii="Times New Roman" w:eastAsia="Times New Roman" w:hAnsi="Times New Roman" w:cs="Times New Roman"/>
                <w:lang w:eastAsia="ru-RU"/>
              </w:rPr>
              <w:t>одоснабжение; водоотведение, услуги по удалению и рекультивации отходов</w:t>
            </w:r>
          </w:p>
        </w:tc>
      </w:tr>
      <w:tr w:rsidR="00BA3D01" w:rsidTr="0007444B">
        <w:tc>
          <w:tcPr>
            <w:tcW w:w="1277" w:type="dxa"/>
            <w:gridSpan w:val="2"/>
            <w:vAlign w:val="center"/>
          </w:tcPr>
          <w:p w:rsidR="00BA3D01" w:rsidRPr="002F2BA3" w:rsidRDefault="00BA3D01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тходы опасные; услуги по сбору опасных отходов</w:t>
            </w:r>
          </w:p>
        </w:tc>
        <w:tc>
          <w:tcPr>
            <w:tcW w:w="1701" w:type="dxa"/>
            <w:vAlign w:val="center"/>
          </w:tcPr>
          <w:p w:rsidR="00BA3D01" w:rsidRPr="00C62BB6" w:rsidRDefault="00BA3D01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8.12</w:t>
            </w:r>
          </w:p>
        </w:tc>
        <w:tc>
          <w:tcPr>
            <w:tcW w:w="2268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07444B">
        <w:tc>
          <w:tcPr>
            <w:tcW w:w="1277" w:type="dxa"/>
            <w:gridSpan w:val="2"/>
            <w:vAlign w:val="center"/>
          </w:tcPr>
          <w:p w:rsidR="00BA3D01" w:rsidRPr="002F2BA3" w:rsidRDefault="00BA3D01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переработке и утилизации отходов неопасных</w:t>
            </w:r>
          </w:p>
        </w:tc>
        <w:tc>
          <w:tcPr>
            <w:tcW w:w="1701" w:type="dxa"/>
            <w:vAlign w:val="center"/>
          </w:tcPr>
          <w:p w:rsidR="00BA3D01" w:rsidRPr="00C62BB6" w:rsidRDefault="00BA3D01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8.21</w:t>
            </w:r>
          </w:p>
        </w:tc>
        <w:tc>
          <w:tcPr>
            <w:tcW w:w="2268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07444B">
        <w:tc>
          <w:tcPr>
            <w:tcW w:w="1277" w:type="dxa"/>
            <w:gridSpan w:val="2"/>
            <w:vAlign w:val="center"/>
          </w:tcPr>
          <w:p w:rsidR="00BA3D01" w:rsidRPr="002F2BA3" w:rsidRDefault="00BA3D01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переработке и утилизации опасных отходов</w:t>
            </w:r>
          </w:p>
        </w:tc>
        <w:tc>
          <w:tcPr>
            <w:tcW w:w="1701" w:type="dxa"/>
            <w:vAlign w:val="center"/>
          </w:tcPr>
          <w:p w:rsidR="00BA3D01" w:rsidRPr="00C62BB6" w:rsidRDefault="00BA3D01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8.22</w:t>
            </w:r>
          </w:p>
        </w:tc>
        <w:tc>
          <w:tcPr>
            <w:tcW w:w="2268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07444B">
        <w:tc>
          <w:tcPr>
            <w:tcW w:w="1277" w:type="dxa"/>
            <w:gridSpan w:val="2"/>
            <w:vAlign w:val="center"/>
          </w:tcPr>
          <w:p w:rsidR="00BA3D01" w:rsidRPr="002F2BA3" w:rsidRDefault="00BA3D01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демонтажу обломков</w:t>
            </w:r>
          </w:p>
        </w:tc>
        <w:tc>
          <w:tcPr>
            <w:tcW w:w="1701" w:type="dxa"/>
            <w:vAlign w:val="center"/>
          </w:tcPr>
          <w:p w:rsidR="00BA3D01" w:rsidRPr="00C62BB6" w:rsidRDefault="00BA3D01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8.31</w:t>
            </w:r>
          </w:p>
        </w:tc>
        <w:tc>
          <w:tcPr>
            <w:tcW w:w="2268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07444B">
        <w:tc>
          <w:tcPr>
            <w:tcW w:w="1277" w:type="dxa"/>
            <w:gridSpan w:val="2"/>
            <w:vAlign w:val="center"/>
          </w:tcPr>
          <w:p w:rsidR="00BA3D01" w:rsidRPr="002F2BA3" w:rsidRDefault="00BA3D01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сортировке материалов для восстановления; сырье вторичное</w:t>
            </w:r>
          </w:p>
        </w:tc>
        <w:tc>
          <w:tcPr>
            <w:tcW w:w="1701" w:type="dxa"/>
            <w:vAlign w:val="center"/>
          </w:tcPr>
          <w:p w:rsidR="00BA3D01" w:rsidRPr="00C62BB6" w:rsidRDefault="00BA3D01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8.32</w:t>
            </w:r>
          </w:p>
        </w:tc>
        <w:tc>
          <w:tcPr>
            <w:tcW w:w="2268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902" w:rsidTr="00A71980">
        <w:tc>
          <w:tcPr>
            <w:tcW w:w="1277" w:type="dxa"/>
            <w:gridSpan w:val="2"/>
            <w:vAlign w:val="center"/>
          </w:tcPr>
          <w:p w:rsidR="00263902" w:rsidRPr="002F2BA3" w:rsidRDefault="00263902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263902" w:rsidRPr="00C62BB6" w:rsidRDefault="00263902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  <w:tc>
          <w:tcPr>
            <w:tcW w:w="1701" w:type="dxa"/>
            <w:vAlign w:val="center"/>
          </w:tcPr>
          <w:p w:rsidR="00263902" w:rsidRPr="00C62BB6" w:rsidRDefault="00263902" w:rsidP="00043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.11</w:t>
            </w:r>
          </w:p>
        </w:tc>
        <w:tc>
          <w:tcPr>
            <w:tcW w:w="2268" w:type="dxa"/>
            <w:vAlign w:val="center"/>
          </w:tcPr>
          <w:p w:rsidR="00263902" w:rsidRDefault="00263902" w:rsidP="006F2F4A">
            <w:pPr>
              <w:spacing w:after="6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  <w:p w:rsidR="00263902" w:rsidRPr="00C62BB6" w:rsidRDefault="00263902" w:rsidP="006F2F4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43C">
              <w:rPr>
                <w:rFonts w:ascii="Times New Roman" w:hAnsi="Times New Roman" w:cs="Times New Roman"/>
                <w:color w:val="000000"/>
              </w:rPr>
              <w:t>Сооружения и строительные работы в области гражданского строительства</w:t>
            </w:r>
          </w:p>
        </w:tc>
        <w:tc>
          <w:tcPr>
            <w:tcW w:w="2126" w:type="dxa"/>
            <w:vMerge w:val="restart"/>
            <w:vAlign w:val="center"/>
          </w:tcPr>
          <w:p w:rsidR="00263902" w:rsidRPr="001A743C" w:rsidRDefault="00263902" w:rsidP="00A71980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43C">
              <w:rPr>
                <w:rFonts w:ascii="Times New Roman" w:eastAsia="Times New Roman" w:hAnsi="Times New Roman" w:cs="Times New Roman"/>
                <w:lang w:eastAsia="ru-RU"/>
              </w:rPr>
              <w:t>РАЗДЕЛ F</w:t>
            </w:r>
          </w:p>
          <w:p w:rsidR="00263902" w:rsidRPr="00C95ADF" w:rsidRDefault="00263902" w:rsidP="00A71980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ружения и строительные работы</w:t>
            </w:r>
          </w:p>
        </w:tc>
      </w:tr>
      <w:tr w:rsidR="00263902" w:rsidTr="0007444B">
        <w:tc>
          <w:tcPr>
            <w:tcW w:w="1277" w:type="dxa"/>
            <w:gridSpan w:val="2"/>
            <w:vAlign w:val="center"/>
          </w:tcPr>
          <w:p w:rsidR="00263902" w:rsidRPr="002F2BA3" w:rsidRDefault="00263902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263902" w:rsidRPr="00C62BB6" w:rsidRDefault="00263902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ы столярные и плотничные</w:t>
            </w:r>
          </w:p>
        </w:tc>
        <w:tc>
          <w:tcPr>
            <w:tcW w:w="1701" w:type="dxa"/>
          </w:tcPr>
          <w:p w:rsidR="00263902" w:rsidRPr="00C62BB6" w:rsidRDefault="00263902" w:rsidP="001F7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.32</w:t>
            </w:r>
          </w:p>
        </w:tc>
        <w:tc>
          <w:tcPr>
            <w:tcW w:w="2268" w:type="dxa"/>
            <w:vMerge w:val="restart"/>
          </w:tcPr>
          <w:p w:rsidR="00263902" w:rsidRDefault="00263902" w:rsidP="00E77BA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  <w:p w:rsidR="00263902" w:rsidRDefault="00263902" w:rsidP="009A020C">
            <w:pPr>
              <w:rPr>
                <w:rFonts w:ascii="Times New Roman" w:hAnsi="Times New Roman" w:cs="Times New Roman"/>
              </w:rPr>
            </w:pPr>
          </w:p>
          <w:p w:rsidR="00263902" w:rsidRPr="009A020C" w:rsidRDefault="00263902" w:rsidP="009A020C">
            <w:pPr>
              <w:jc w:val="center"/>
              <w:rPr>
                <w:rFonts w:ascii="Times New Roman" w:hAnsi="Times New Roman" w:cs="Times New Roman"/>
              </w:rPr>
            </w:pPr>
            <w:r w:rsidRPr="009A020C">
              <w:rPr>
                <w:rFonts w:ascii="Times New Roman" w:hAnsi="Times New Roman" w:cs="Times New Roman"/>
              </w:rPr>
              <w:t>Работы строительные специализированные</w:t>
            </w:r>
          </w:p>
        </w:tc>
        <w:tc>
          <w:tcPr>
            <w:tcW w:w="2126" w:type="dxa"/>
            <w:vMerge/>
          </w:tcPr>
          <w:p w:rsidR="00263902" w:rsidRPr="00C95ADF" w:rsidRDefault="00263902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902" w:rsidTr="0007444B">
        <w:tc>
          <w:tcPr>
            <w:tcW w:w="1277" w:type="dxa"/>
            <w:gridSpan w:val="2"/>
            <w:vAlign w:val="center"/>
          </w:tcPr>
          <w:p w:rsidR="00263902" w:rsidRPr="002F2BA3" w:rsidRDefault="00263902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263902" w:rsidRPr="00C62BB6" w:rsidRDefault="00263902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ы малярные и стекольные</w:t>
            </w:r>
          </w:p>
        </w:tc>
        <w:tc>
          <w:tcPr>
            <w:tcW w:w="1701" w:type="dxa"/>
          </w:tcPr>
          <w:p w:rsidR="00263902" w:rsidRPr="00C62BB6" w:rsidRDefault="00263902" w:rsidP="001F7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.34</w:t>
            </w:r>
          </w:p>
        </w:tc>
        <w:tc>
          <w:tcPr>
            <w:tcW w:w="2268" w:type="dxa"/>
            <w:vMerge/>
          </w:tcPr>
          <w:p w:rsidR="00263902" w:rsidRPr="00C62BB6" w:rsidRDefault="00263902" w:rsidP="00E77BA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263902" w:rsidRPr="00C95ADF" w:rsidRDefault="00263902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902" w:rsidTr="0007444B">
        <w:tc>
          <w:tcPr>
            <w:tcW w:w="1277" w:type="dxa"/>
            <w:gridSpan w:val="2"/>
            <w:vAlign w:val="center"/>
          </w:tcPr>
          <w:p w:rsidR="00263902" w:rsidRPr="002F2BA3" w:rsidRDefault="00263902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263902" w:rsidRPr="00C62BB6" w:rsidRDefault="00263902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ы завершающие и отделочные в зданиях и сооружениях, прочие</w:t>
            </w:r>
          </w:p>
        </w:tc>
        <w:tc>
          <w:tcPr>
            <w:tcW w:w="1701" w:type="dxa"/>
            <w:vAlign w:val="center"/>
          </w:tcPr>
          <w:p w:rsidR="00263902" w:rsidRPr="00C62BB6" w:rsidRDefault="00263902" w:rsidP="00043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.39</w:t>
            </w:r>
          </w:p>
        </w:tc>
        <w:tc>
          <w:tcPr>
            <w:tcW w:w="2268" w:type="dxa"/>
            <w:vMerge/>
          </w:tcPr>
          <w:p w:rsidR="00263902" w:rsidRPr="00C62BB6" w:rsidRDefault="00263902" w:rsidP="00E77BA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263902" w:rsidRPr="00C95ADF" w:rsidRDefault="00263902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020C" w:rsidTr="0007444B">
        <w:tc>
          <w:tcPr>
            <w:tcW w:w="1277" w:type="dxa"/>
            <w:gridSpan w:val="2"/>
            <w:vAlign w:val="center"/>
          </w:tcPr>
          <w:p w:rsidR="009A020C" w:rsidRPr="002F2BA3" w:rsidRDefault="009A020C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A020C" w:rsidRPr="00C62BB6" w:rsidRDefault="009A020C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техническому обслуживанию и ремонту автотранспортных средств</w:t>
            </w:r>
          </w:p>
        </w:tc>
        <w:tc>
          <w:tcPr>
            <w:tcW w:w="1701" w:type="dxa"/>
            <w:vAlign w:val="center"/>
          </w:tcPr>
          <w:p w:rsidR="009A020C" w:rsidRPr="00C62BB6" w:rsidRDefault="009A020C" w:rsidP="00043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45.20</w:t>
            </w:r>
          </w:p>
        </w:tc>
        <w:tc>
          <w:tcPr>
            <w:tcW w:w="2268" w:type="dxa"/>
          </w:tcPr>
          <w:p w:rsidR="009A020C" w:rsidRPr="00C62BB6" w:rsidRDefault="009A020C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45</w:t>
            </w:r>
            <w:r w:rsidRPr="00C62BB6">
              <w:rPr>
                <w:rFonts w:ascii="Times New Roman" w:hAnsi="Times New Roman" w:cs="Times New Roman"/>
                <w:color w:val="000000"/>
              </w:rPr>
              <w:br/>
              <w:t>Услуги по оптовой и розничной торговле и услуги по ремонту автотранспортных средств и мотоциклов</w:t>
            </w:r>
          </w:p>
        </w:tc>
        <w:tc>
          <w:tcPr>
            <w:tcW w:w="2126" w:type="dxa"/>
            <w:vMerge w:val="restart"/>
          </w:tcPr>
          <w:p w:rsidR="009A020C" w:rsidRPr="00C95ADF" w:rsidRDefault="009A020C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ADF">
              <w:rPr>
                <w:rFonts w:ascii="Times New Roman" w:eastAsia="Times New Roman" w:hAnsi="Times New Roman" w:cs="Times New Roman"/>
                <w:lang w:eastAsia="ru-RU"/>
              </w:rPr>
              <w:t>РАЗДЕЛ G</w:t>
            </w:r>
          </w:p>
          <w:p w:rsidR="009A020C" w:rsidRPr="00C62BB6" w:rsidRDefault="009A020C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95ADF">
              <w:rPr>
                <w:rFonts w:ascii="Times New Roman" w:eastAsia="Times New Roman" w:hAnsi="Times New Roman" w:cs="Times New Roman"/>
                <w:lang w:eastAsia="ru-RU"/>
              </w:rPr>
              <w:t>слуги по оптовой и розничной торговле; услуги по ремонту автотранспортных средств и мотоциклов</w:t>
            </w:r>
          </w:p>
        </w:tc>
      </w:tr>
      <w:tr w:rsidR="009A020C" w:rsidTr="0007444B">
        <w:tc>
          <w:tcPr>
            <w:tcW w:w="1277" w:type="dxa"/>
            <w:gridSpan w:val="2"/>
            <w:vAlign w:val="center"/>
          </w:tcPr>
          <w:p w:rsidR="009A020C" w:rsidRPr="002F2BA3" w:rsidRDefault="009A020C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A020C" w:rsidRPr="00C62BB6" w:rsidRDefault="009A020C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 xml:space="preserve">Услуги по розничной торговле </w:t>
            </w:r>
            <w:r w:rsidRPr="00C62BB6">
              <w:rPr>
                <w:rFonts w:ascii="Times New Roman" w:hAnsi="Times New Roman" w:cs="Times New Roman"/>
                <w:color w:val="000000"/>
              </w:rPr>
              <w:lastRenderedPageBreak/>
              <w:t>газетами и канцелярскими товарами в специализированных магазинах</w:t>
            </w:r>
          </w:p>
        </w:tc>
        <w:tc>
          <w:tcPr>
            <w:tcW w:w="1701" w:type="dxa"/>
            <w:vAlign w:val="center"/>
          </w:tcPr>
          <w:p w:rsidR="009A020C" w:rsidRPr="00C62BB6" w:rsidRDefault="009A020C" w:rsidP="00043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lastRenderedPageBreak/>
              <w:t>47.62</w:t>
            </w:r>
          </w:p>
        </w:tc>
        <w:tc>
          <w:tcPr>
            <w:tcW w:w="2268" w:type="dxa"/>
            <w:vAlign w:val="center"/>
          </w:tcPr>
          <w:p w:rsidR="009A020C" w:rsidRPr="00C62BB6" w:rsidRDefault="009A020C" w:rsidP="00043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47</w:t>
            </w:r>
            <w:r w:rsidRPr="00C62BB6">
              <w:rPr>
                <w:rFonts w:ascii="Times New Roman" w:hAnsi="Times New Roman" w:cs="Times New Roman"/>
                <w:color w:val="000000"/>
              </w:rPr>
              <w:br/>
            </w:r>
            <w:r w:rsidRPr="00C62BB6">
              <w:rPr>
                <w:rFonts w:ascii="Times New Roman" w:hAnsi="Times New Roman" w:cs="Times New Roman"/>
                <w:color w:val="000000"/>
              </w:rPr>
              <w:lastRenderedPageBreak/>
              <w:t>Услуги по розничной торговле, кроме розничной торговли автотранспортными средствами и мотоциклами</w:t>
            </w:r>
          </w:p>
        </w:tc>
        <w:tc>
          <w:tcPr>
            <w:tcW w:w="2126" w:type="dxa"/>
            <w:vMerge/>
          </w:tcPr>
          <w:p w:rsidR="009A020C" w:rsidRPr="00C62BB6" w:rsidRDefault="009A020C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4F98" w:rsidTr="0007444B">
        <w:tc>
          <w:tcPr>
            <w:tcW w:w="1277" w:type="dxa"/>
            <w:gridSpan w:val="2"/>
            <w:vAlign w:val="center"/>
          </w:tcPr>
          <w:p w:rsidR="00974F98" w:rsidRPr="002F2BA3" w:rsidRDefault="00974F98" w:rsidP="00D00539">
            <w:pPr>
              <w:pStyle w:val="a9"/>
              <w:ind w:left="7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74F98" w:rsidRPr="00C62BB6" w:rsidRDefault="00974F9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74F98" w:rsidRPr="00C62BB6" w:rsidRDefault="00974F98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 w:val="restart"/>
          </w:tcPr>
          <w:p w:rsidR="00974F98" w:rsidRPr="00C62BB6" w:rsidRDefault="00974F98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  <w:p w:rsidR="00974F98" w:rsidRPr="00C62BB6" w:rsidRDefault="00974F98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Услуги сухопутного и трубопроводного транспорта</w:t>
            </w:r>
          </w:p>
        </w:tc>
        <w:tc>
          <w:tcPr>
            <w:tcW w:w="2126" w:type="dxa"/>
            <w:vMerge w:val="restart"/>
          </w:tcPr>
          <w:p w:rsidR="00974F98" w:rsidRPr="00C95ADF" w:rsidRDefault="00974F98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ADF">
              <w:rPr>
                <w:rFonts w:ascii="Times New Roman" w:eastAsia="Times New Roman" w:hAnsi="Times New Roman" w:cs="Times New Roman"/>
                <w:lang w:eastAsia="ru-RU"/>
              </w:rPr>
              <w:t>РАЗДЕЛ H</w:t>
            </w:r>
          </w:p>
          <w:p w:rsidR="00974F98" w:rsidRPr="00C62BB6" w:rsidRDefault="00974F98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95ADF">
              <w:rPr>
                <w:rFonts w:ascii="Times New Roman" w:eastAsia="Times New Roman" w:hAnsi="Times New Roman" w:cs="Times New Roman"/>
                <w:lang w:eastAsia="ru-RU"/>
              </w:rPr>
              <w:t>слуги транспорта и складского хозяйства</w:t>
            </w:r>
          </w:p>
        </w:tc>
      </w:tr>
      <w:tr w:rsidR="00974F98" w:rsidTr="0007444B">
        <w:tc>
          <w:tcPr>
            <w:tcW w:w="1277" w:type="dxa"/>
            <w:gridSpan w:val="2"/>
            <w:vAlign w:val="center"/>
          </w:tcPr>
          <w:p w:rsidR="00974F98" w:rsidRPr="002F2BA3" w:rsidRDefault="00974F98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74F98" w:rsidRPr="00C62BB6" w:rsidRDefault="00974F9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внутригородским и пригородным пассажирским перевозкам сухопутным транспортом</w:t>
            </w:r>
          </w:p>
        </w:tc>
        <w:tc>
          <w:tcPr>
            <w:tcW w:w="1701" w:type="dxa"/>
            <w:vAlign w:val="center"/>
          </w:tcPr>
          <w:p w:rsidR="00974F98" w:rsidRPr="00C62BB6" w:rsidRDefault="00974F98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49.31</w:t>
            </w:r>
          </w:p>
        </w:tc>
        <w:tc>
          <w:tcPr>
            <w:tcW w:w="2268" w:type="dxa"/>
            <w:vMerge/>
          </w:tcPr>
          <w:p w:rsidR="00974F98" w:rsidRPr="00C62BB6" w:rsidRDefault="00974F9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74F98" w:rsidRPr="00C62BB6" w:rsidRDefault="00974F9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26BA" w:rsidTr="0007444B">
        <w:tc>
          <w:tcPr>
            <w:tcW w:w="1277" w:type="dxa"/>
            <w:gridSpan w:val="2"/>
            <w:vAlign w:val="center"/>
          </w:tcPr>
          <w:p w:rsidR="002A26BA" w:rsidRPr="002F2BA3" w:rsidRDefault="002A26BA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26BA" w:rsidRPr="00C62BB6" w:rsidRDefault="002A26BA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6BA">
              <w:rPr>
                <w:rFonts w:ascii="Times New Roman" w:hAnsi="Times New Roman" w:cs="Times New Roman"/>
                <w:color w:val="000000"/>
              </w:rPr>
              <w:t>Услуги легкового такси</w:t>
            </w:r>
          </w:p>
        </w:tc>
        <w:tc>
          <w:tcPr>
            <w:tcW w:w="1701" w:type="dxa"/>
            <w:vAlign w:val="center"/>
          </w:tcPr>
          <w:p w:rsidR="002A26BA" w:rsidRPr="00C62BB6" w:rsidRDefault="002A26BA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.32.1</w:t>
            </w:r>
          </w:p>
        </w:tc>
        <w:tc>
          <w:tcPr>
            <w:tcW w:w="2268" w:type="dxa"/>
            <w:vMerge/>
          </w:tcPr>
          <w:p w:rsidR="002A26BA" w:rsidRPr="00C62BB6" w:rsidRDefault="002A26BA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A26BA" w:rsidRPr="00C62BB6" w:rsidRDefault="002A26BA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4F98" w:rsidTr="0007444B">
        <w:tc>
          <w:tcPr>
            <w:tcW w:w="1277" w:type="dxa"/>
            <w:gridSpan w:val="2"/>
            <w:vAlign w:val="center"/>
          </w:tcPr>
          <w:p w:rsidR="00974F98" w:rsidRPr="002F2BA3" w:rsidRDefault="00974F98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74F98" w:rsidRPr="00C62BB6" w:rsidRDefault="00974F9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такси</w:t>
            </w:r>
          </w:p>
        </w:tc>
        <w:tc>
          <w:tcPr>
            <w:tcW w:w="1701" w:type="dxa"/>
            <w:vAlign w:val="center"/>
          </w:tcPr>
          <w:p w:rsidR="00974F98" w:rsidRPr="00C62BB6" w:rsidRDefault="00974F98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49.32</w:t>
            </w:r>
            <w:r>
              <w:rPr>
                <w:rFonts w:ascii="Times New Roman" w:hAnsi="Times New Roman" w:cs="Times New Roman"/>
                <w:color w:val="000000"/>
              </w:rPr>
              <w:t>.11</w:t>
            </w:r>
          </w:p>
        </w:tc>
        <w:tc>
          <w:tcPr>
            <w:tcW w:w="2268" w:type="dxa"/>
            <w:vMerge/>
          </w:tcPr>
          <w:p w:rsidR="00974F98" w:rsidRPr="00C62BB6" w:rsidRDefault="00974F9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74F98" w:rsidRPr="00C62BB6" w:rsidRDefault="00974F9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4F98" w:rsidTr="0007444B">
        <w:tc>
          <w:tcPr>
            <w:tcW w:w="1277" w:type="dxa"/>
            <w:gridSpan w:val="2"/>
            <w:vAlign w:val="center"/>
          </w:tcPr>
          <w:p w:rsidR="00974F98" w:rsidRPr="002F2BA3" w:rsidRDefault="00974F98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74F98" w:rsidRPr="00C62BB6" w:rsidRDefault="00974F9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4ACD">
              <w:rPr>
                <w:rFonts w:ascii="Times New Roman" w:hAnsi="Times New Roman" w:cs="Times New Roman"/>
                <w:color w:val="000000"/>
              </w:rPr>
              <w:t>Услуги по специальным перевозкам пассажиров автомобильным транспортом по расписанию прочие</w:t>
            </w:r>
          </w:p>
        </w:tc>
        <w:tc>
          <w:tcPr>
            <w:tcW w:w="1701" w:type="dxa"/>
            <w:vAlign w:val="center"/>
          </w:tcPr>
          <w:p w:rsidR="00974F98" w:rsidRPr="00C62BB6" w:rsidRDefault="00974F98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.39.13</w:t>
            </w:r>
          </w:p>
        </w:tc>
        <w:tc>
          <w:tcPr>
            <w:tcW w:w="2268" w:type="dxa"/>
            <w:vMerge/>
          </w:tcPr>
          <w:p w:rsidR="00974F98" w:rsidRPr="00C62BB6" w:rsidRDefault="00974F98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74F98" w:rsidRPr="00C62BB6" w:rsidRDefault="00974F9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4F98" w:rsidTr="0007444B">
        <w:tc>
          <w:tcPr>
            <w:tcW w:w="1277" w:type="dxa"/>
            <w:gridSpan w:val="2"/>
            <w:vAlign w:val="center"/>
          </w:tcPr>
          <w:p w:rsidR="00974F98" w:rsidRPr="002F2BA3" w:rsidRDefault="00974F98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74F98" w:rsidRPr="00C62BB6" w:rsidRDefault="00974F9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, связанные с сухопутным транспортом</w:t>
            </w:r>
          </w:p>
        </w:tc>
        <w:tc>
          <w:tcPr>
            <w:tcW w:w="1701" w:type="dxa"/>
            <w:vAlign w:val="center"/>
          </w:tcPr>
          <w:p w:rsidR="00974F98" w:rsidRPr="00C62BB6" w:rsidRDefault="00974F98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52.21</w:t>
            </w:r>
          </w:p>
        </w:tc>
        <w:tc>
          <w:tcPr>
            <w:tcW w:w="2268" w:type="dxa"/>
            <w:vMerge w:val="restart"/>
          </w:tcPr>
          <w:p w:rsidR="00974F98" w:rsidRPr="00C62BB6" w:rsidRDefault="00974F98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  <w:p w:rsidR="00974F98" w:rsidRPr="00C62BB6" w:rsidRDefault="00974F98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Услуги по складированию и вспомогательные транспортные услуги</w:t>
            </w:r>
          </w:p>
        </w:tc>
        <w:tc>
          <w:tcPr>
            <w:tcW w:w="2126" w:type="dxa"/>
            <w:vMerge/>
          </w:tcPr>
          <w:p w:rsidR="00974F98" w:rsidRPr="00C62BB6" w:rsidRDefault="00974F9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4F98" w:rsidTr="0007444B">
        <w:tc>
          <w:tcPr>
            <w:tcW w:w="1277" w:type="dxa"/>
            <w:gridSpan w:val="2"/>
            <w:vAlign w:val="center"/>
          </w:tcPr>
          <w:p w:rsidR="00974F98" w:rsidRPr="002F2BA3" w:rsidRDefault="00974F98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74F98" w:rsidRPr="00C62BB6" w:rsidRDefault="00974F9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транспортные вспомогательные прочие</w:t>
            </w:r>
          </w:p>
        </w:tc>
        <w:tc>
          <w:tcPr>
            <w:tcW w:w="1701" w:type="dxa"/>
            <w:vAlign w:val="center"/>
          </w:tcPr>
          <w:p w:rsidR="00974F98" w:rsidRPr="00C62BB6" w:rsidRDefault="00974F98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52.29</w:t>
            </w:r>
          </w:p>
        </w:tc>
        <w:tc>
          <w:tcPr>
            <w:tcW w:w="2268" w:type="dxa"/>
            <w:vMerge/>
          </w:tcPr>
          <w:p w:rsidR="00974F98" w:rsidRPr="00C62BB6" w:rsidRDefault="00974F9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74F98" w:rsidRPr="00C62BB6" w:rsidRDefault="00974F9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4A62" w:rsidTr="006F2C33">
        <w:trPr>
          <w:trHeight w:val="355"/>
        </w:trPr>
        <w:tc>
          <w:tcPr>
            <w:tcW w:w="1277" w:type="dxa"/>
            <w:gridSpan w:val="2"/>
            <w:vAlign w:val="center"/>
          </w:tcPr>
          <w:p w:rsidR="00A44A62" w:rsidRPr="002F2BA3" w:rsidRDefault="00A44A62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A44A62" w:rsidRPr="00C62BB6" w:rsidRDefault="00A44A62" w:rsidP="006F2C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A62">
              <w:rPr>
                <w:rFonts w:ascii="Times New Roman" w:hAnsi="Times New Roman" w:cs="Times New Roman"/>
                <w:color w:val="000000"/>
              </w:rPr>
              <w:t>Услуги столовых</w:t>
            </w:r>
          </w:p>
        </w:tc>
        <w:tc>
          <w:tcPr>
            <w:tcW w:w="1701" w:type="dxa"/>
            <w:vAlign w:val="center"/>
          </w:tcPr>
          <w:p w:rsidR="00A44A62" w:rsidRPr="00C62BB6" w:rsidRDefault="00A44A62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.29.20</w:t>
            </w:r>
          </w:p>
        </w:tc>
        <w:tc>
          <w:tcPr>
            <w:tcW w:w="2268" w:type="dxa"/>
          </w:tcPr>
          <w:p w:rsidR="00A44A62" w:rsidRDefault="002C0E4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  <w:p w:rsidR="002C0E4F" w:rsidRPr="00C62BB6" w:rsidRDefault="002C0E4F" w:rsidP="002C0E4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E4F">
              <w:rPr>
                <w:rFonts w:ascii="Times New Roman" w:eastAsia="Times New Roman" w:hAnsi="Times New Roman" w:cs="Times New Roman"/>
                <w:lang w:eastAsia="ru-RU"/>
              </w:rPr>
              <w:t>Услуги общественного питания</w:t>
            </w:r>
          </w:p>
        </w:tc>
        <w:tc>
          <w:tcPr>
            <w:tcW w:w="2126" w:type="dxa"/>
          </w:tcPr>
          <w:p w:rsidR="00974F98" w:rsidRPr="00974F98" w:rsidRDefault="00974F98" w:rsidP="00974F98">
            <w:pPr>
              <w:spacing w:after="6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74F9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ЗДЕЛ I</w:t>
            </w:r>
          </w:p>
          <w:p w:rsidR="00A44A62" w:rsidRPr="00974F98" w:rsidRDefault="00974F98" w:rsidP="00974F98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F9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СЛУГИ ГОСТИНИЧНОГО ХОЗЯЙСТВА И ОБЩЕСТВЕННОГО ПИТАНИЯ</w:t>
            </w:r>
          </w:p>
        </w:tc>
      </w:tr>
      <w:tr w:rsidR="006B121B" w:rsidTr="00AC3912">
        <w:trPr>
          <w:trHeight w:val="565"/>
        </w:trPr>
        <w:tc>
          <w:tcPr>
            <w:tcW w:w="1277" w:type="dxa"/>
            <w:gridSpan w:val="2"/>
            <w:vAlign w:val="center"/>
          </w:tcPr>
          <w:p w:rsidR="006B121B" w:rsidRPr="002F2BA3" w:rsidRDefault="006B121B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6B121B" w:rsidRPr="00C62BB6" w:rsidRDefault="006B121B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изданию компьютерных игр</w:t>
            </w:r>
          </w:p>
        </w:tc>
        <w:tc>
          <w:tcPr>
            <w:tcW w:w="1701" w:type="dxa"/>
            <w:vAlign w:val="center"/>
          </w:tcPr>
          <w:p w:rsidR="006B121B" w:rsidRPr="00C62BB6" w:rsidRDefault="006B121B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58.21</w:t>
            </w:r>
          </w:p>
        </w:tc>
        <w:tc>
          <w:tcPr>
            <w:tcW w:w="2268" w:type="dxa"/>
          </w:tcPr>
          <w:p w:rsidR="006B121B" w:rsidRPr="00C62BB6" w:rsidRDefault="006B121B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  <w:p w:rsidR="006B121B" w:rsidRPr="00C62BB6" w:rsidRDefault="006B121B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Услуги издательские</w:t>
            </w:r>
          </w:p>
        </w:tc>
        <w:tc>
          <w:tcPr>
            <w:tcW w:w="2126" w:type="dxa"/>
            <w:vMerge w:val="restart"/>
            <w:vAlign w:val="center"/>
          </w:tcPr>
          <w:p w:rsidR="006B121B" w:rsidRPr="00974F98" w:rsidRDefault="006B121B" w:rsidP="00AC391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J</w:t>
            </w:r>
          </w:p>
          <w:p w:rsidR="006B121B" w:rsidRPr="00974F98" w:rsidRDefault="006B121B" w:rsidP="00AC391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ИНФОРМАЦИИ И СВЯЗИ</w:t>
            </w:r>
          </w:p>
        </w:tc>
      </w:tr>
      <w:tr w:rsidR="006B121B" w:rsidTr="0007444B">
        <w:tc>
          <w:tcPr>
            <w:tcW w:w="1277" w:type="dxa"/>
            <w:gridSpan w:val="2"/>
            <w:vAlign w:val="center"/>
          </w:tcPr>
          <w:p w:rsidR="006B121B" w:rsidRPr="002F2BA3" w:rsidRDefault="006B121B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6B121B" w:rsidRPr="00C62BB6" w:rsidRDefault="006B121B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производству кинофильмов, видеофильмов и телевизионных программ</w:t>
            </w:r>
          </w:p>
        </w:tc>
        <w:tc>
          <w:tcPr>
            <w:tcW w:w="1701" w:type="dxa"/>
            <w:vAlign w:val="center"/>
          </w:tcPr>
          <w:p w:rsidR="006B121B" w:rsidRPr="00C62BB6" w:rsidRDefault="006B121B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59.11</w:t>
            </w:r>
          </w:p>
        </w:tc>
        <w:tc>
          <w:tcPr>
            <w:tcW w:w="2268" w:type="dxa"/>
            <w:vMerge w:val="restart"/>
          </w:tcPr>
          <w:p w:rsidR="006B121B" w:rsidRPr="00C62BB6" w:rsidRDefault="006B121B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  <w:p w:rsidR="006B121B" w:rsidRPr="00C62BB6" w:rsidRDefault="006B121B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Услуги по производству кинофильмов, видеофильмов и телевизионных программ, звукозаписей и изданию музыкальных записей</w:t>
            </w:r>
          </w:p>
        </w:tc>
        <w:tc>
          <w:tcPr>
            <w:tcW w:w="2126" w:type="dxa"/>
            <w:vMerge/>
          </w:tcPr>
          <w:p w:rsidR="006B121B" w:rsidRPr="00C62BB6" w:rsidRDefault="006B121B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121B" w:rsidTr="0007444B">
        <w:tc>
          <w:tcPr>
            <w:tcW w:w="1277" w:type="dxa"/>
            <w:gridSpan w:val="2"/>
            <w:vAlign w:val="center"/>
          </w:tcPr>
          <w:p w:rsidR="006B121B" w:rsidRPr="002F2BA3" w:rsidRDefault="006B121B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6B121B" w:rsidRPr="00C62BB6" w:rsidRDefault="006B121B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редактированию отснятых материалов кинофильмов и видеофильмов и по компоновке телевизионных программ</w:t>
            </w:r>
          </w:p>
        </w:tc>
        <w:tc>
          <w:tcPr>
            <w:tcW w:w="1701" w:type="dxa"/>
            <w:vAlign w:val="center"/>
          </w:tcPr>
          <w:p w:rsidR="006B121B" w:rsidRPr="00C62BB6" w:rsidRDefault="006B121B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59.12</w:t>
            </w:r>
          </w:p>
        </w:tc>
        <w:tc>
          <w:tcPr>
            <w:tcW w:w="2268" w:type="dxa"/>
            <w:vMerge/>
          </w:tcPr>
          <w:p w:rsidR="006B121B" w:rsidRPr="00C62BB6" w:rsidRDefault="006B121B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B121B" w:rsidRPr="00C62BB6" w:rsidRDefault="006B121B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121B" w:rsidTr="0007444B">
        <w:tc>
          <w:tcPr>
            <w:tcW w:w="1277" w:type="dxa"/>
            <w:gridSpan w:val="2"/>
            <w:vAlign w:val="center"/>
          </w:tcPr>
          <w:p w:rsidR="006B121B" w:rsidRPr="002F2BA3" w:rsidRDefault="006B121B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6B121B" w:rsidRPr="00C62BB6" w:rsidRDefault="006B121B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распространению кинофильмов, видеофильмов и телевизионных программ</w:t>
            </w:r>
          </w:p>
        </w:tc>
        <w:tc>
          <w:tcPr>
            <w:tcW w:w="1701" w:type="dxa"/>
            <w:vAlign w:val="center"/>
          </w:tcPr>
          <w:p w:rsidR="006B121B" w:rsidRPr="00C62BB6" w:rsidRDefault="006B121B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59.13</w:t>
            </w:r>
          </w:p>
        </w:tc>
        <w:tc>
          <w:tcPr>
            <w:tcW w:w="2268" w:type="dxa"/>
            <w:vMerge/>
          </w:tcPr>
          <w:p w:rsidR="006B121B" w:rsidRPr="00C62BB6" w:rsidRDefault="006B121B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B121B" w:rsidRPr="00C62BB6" w:rsidRDefault="006B121B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121B" w:rsidTr="006B121B">
        <w:trPr>
          <w:trHeight w:val="203"/>
        </w:trPr>
        <w:tc>
          <w:tcPr>
            <w:tcW w:w="1277" w:type="dxa"/>
            <w:gridSpan w:val="2"/>
            <w:vAlign w:val="center"/>
          </w:tcPr>
          <w:p w:rsidR="006B121B" w:rsidRPr="00D00539" w:rsidRDefault="006B121B" w:rsidP="00D005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6B121B" w:rsidRPr="00C62BB6" w:rsidRDefault="006B121B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6B121B" w:rsidRPr="00C62BB6" w:rsidRDefault="006B121B" w:rsidP="00043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6B121B" w:rsidRPr="00C62BB6" w:rsidRDefault="006B121B" w:rsidP="006B121B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B121B" w:rsidRPr="00C62BB6" w:rsidRDefault="006B121B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121B" w:rsidTr="0007444B">
        <w:trPr>
          <w:trHeight w:val="877"/>
        </w:trPr>
        <w:tc>
          <w:tcPr>
            <w:tcW w:w="1277" w:type="dxa"/>
            <w:gridSpan w:val="2"/>
            <w:vAlign w:val="center"/>
          </w:tcPr>
          <w:p w:rsidR="006B121B" w:rsidRPr="002F2BA3" w:rsidRDefault="006B121B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6B121B" w:rsidRPr="00C62BB6" w:rsidRDefault="006B121B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 xml:space="preserve">Услуги по обработке данных,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2BB6">
              <w:rPr>
                <w:rFonts w:ascii="Times New Roman" w:hAnsi="Times New Roman" w:cs="Times New Roman"/>
                <w:color w:val="000000"/>
              </w:rPr>
              <w:t>размещению и взаимосвязанные услуги</w:t>
            </w:r>
          </w:p>
        </w:tc>
        <w:tc>
          <w:tcPr>
            <w:tcW w:w="1701" w:type="dxa"/>
            <w:vAlign w:val="center"/>
          </w:tcPr>
          <w:p w:rsidR="006B121B" w:rsidRPr="00C62BB6" w:rsidRDefault="006B121B" w:rsidP="00043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63.11</w:t>
            </w:r>
          </w:p>
        </w:tc>
        <w:tc>
          <w:tcPr>
            <w:tcW w:w="2268" w:type="dxa"/>
          </w:tcPr>
          <w:p w:rsidR="006B121B" w:rsidRDefault="006B121B" w:rsidP="00E77BA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63</w:t>
            </w:r>
          </w:p>
          <w:p w:rsidR="006B121B" w:rsidRPr="00C62BB6" w:rsidRDefault="006B121B" w:rsidP="00E77BA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в области информационных технологий</w:t>
            </w:r>
          </w:p>
        </w:tc>
        <w:tc>
          <w:tcPr>
            <w:tcW w:w="2126" w:type="dxa"/>
            <w:vMerge/>
          </w:tcPr>
          <w:p w:rsidR="006B121B" w:rsidRPr="00C62BB6" w:rsidRDefault="006B121B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8A0" w:rsidTr="0007444B">
        <w:tc>
          <w:tcPr>
            <w:tcW w:w="1277" w:type="dxa"/>
            <w:gridSpan w:val="2"/>
            <w:vAlign w:val="center"/>
          </w:tcPr>
          <w:p w:rsidR="006358A0" w:rsidRPr="002F2BA3" w:rsidRDefault="006358A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6358A0" w:rsidRPr="00C62BB6" w:rsidRDefault="006358A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58A0">
              <w:rPr>
                <w:rFonts w:ascii="Times New Roman" w:hAnsi="Times New Roman" w:cs="Times New Roman"/>
                <w:color w:val="000000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  <w:tc>
          <w:tcPr>
            <w:tcW w:w="1701" w:type="dxa"/>
            <w:vAlign w:val="center"/>
          </w:tcPr>
          <w:p w:rsidR="006358A0" w:rsidRPr="00C62BB6" w:rsidRDefault="006358A0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.12</w:t>
            </w:r>
          </w:p>
        </w:tc>
        <w:tc>
          <w:tcPr>
            <w:tcW w:w="2268" w:type="dxa"/>
          </w:tcPr>
          <w:p w:rsidR="006358A0" w:rsidRPr="006358A0" w:rsidRDefault="006358A0" w:rsidP="006358A0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8A0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  <w:p w:rsidR="006358A0" w:rsidRPr="00C62BB6" w:rsidRDefault="006358A0" w:rsidP="006358A0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8A0">
              <w:rPr>
                <w:rFonts w:ascii="Times New Roman" w:eastAsia="Times New Roman" w:hAnsi="Times New Roman" w:cs="Times New Roman"/>
                <w:lang w:eastAsia="ru-RU"/>
              </w:rPr>
              <w:t xml:space="preserve">Услуги в области архитектуры и инженерно-технического </w:t>
            </w:r>
            <w:r w:rsidRPr="006358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ктирования, технических испытаний, исследований и анализа</w:t>
            </w:r>
          </w:p>
        </w:tc>
        <w:tc>
          <w:tcPr>
            <w:tcW w:w="2126" w:type="dxa"/>
            <w:vMerge w:val="restart"/>
          </w:tcPr>
          <w:p w:rsidR="006358A0" w:rsidRPr="00C95ADF" w:rsidRDefault="006358A0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A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ДЕЛ M</w:t>
            </w:r>
          </w:p>
          <w:p w:rsidR="006358A0" w:rsidRPr="00C95ADF" w:rsidRDefault="006358A0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95ADF">
              <w:rPr>
                <w:rFonts w:ascii="Times New Roman" w:eastAsia="Times New Roman" w:hAnsi="Times New Roman" w:cs="Times New Roman"/>
                <w:lang w:eastAsia="ru-RU"/>
              </w:rPr>
              <w:t xml:space="preserve">слуги, связанные с научной, инженерно-технической и </w:t>
            </w:r>
            <w:r w:rsidRPr="00C95A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сиональной деятельностью</w:t>
            </w:r>
          </w:p>
        </w:tc>
      </w:tr>
      <w:tr w:rsidR="006358A0" w:rsidTr="0007444B">
        <w:tc>
          <w:tcPr>
            <w:tcW w:w="1277" w:type="dxa"/>
            <w:gridSpan w:val="2"/>
            <w:vAlign w:val="center"/>
          </w:tcPr>
          <w:p w:rsidR="006358A0" w:rsidRPr="002F2BA3" w:rsidRDefault="006358A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6358A0" w:rsidRPr="00C62BB6" w:rsidRDefault="006358A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, предоставляемые рекламными агентствами</w:t>
            </w:r>
          </w:p>
        </w:tc>
        <w:tc>
          <w:tcPr>
            <w:tcW w:w="1701" w:type="dxa"/>
            <w:vAlign w:val="center"/>
          </w:tcPr>
          <w:p w:rsidR="006358A0" w:rsidRPr="00C62BB6" w:rsidRDefault="006358A0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73.11</w:t>
            </w:r>
          </w:p>
        </w:tc>
        <w:tc>
          <w:tcPr>
            <w:tcW w:w="2268" w:type="dxa"/>
            <w:vMerge w:val="restart"/>
          </w:tcPr>
          <w:p w:rsidR="006358A0" w:rsidRPr="00C62BB6" w:rsidRDefault="006358A0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  <w:p w:rsidR="006358A0" w:rsidRPr="00C62BB6" w:rsidRDefault="006358A0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Услуги рекламные и услуги по исследованию конъюнктуры рынка</w:t>
            </w:r>
          </w:p>
        </w:tc>
        <w:tc>
          <w:tcPr>
            <w:tcW w:w="2126" w:type="dxa"/>
            <w:vMerge/>
          </w:tcPr>
          <w:p w:rsidR="006358A0" w:rsidRPr="00C62BB6" w:rsidRDefault="006358A0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8A0" w:rsidTr="0007444B">
        <w:tc>
          <w:tcPr>
            <w:tcW w:w="1277" w:type="dxa"/>
            <w:gridSpan w:val="2"/>
            <w:vAlign w:val="center"/>
          </w:tcPr>
          <w:p w:rsidR="006358A0" w:rsidRPr="002F2BA3" w:rsidRDefault="006358A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6358A0" w:rsidRPr="00C62BB6" w:rsidRDefault="006358A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представительству в средствах массовой информации</w:t>
            </w:r>
          </w:p>
        </w:tc>
        <w:tc>
          <w:tcPr>
            <w:tcW w:w="1701" w:type="dxa"/>
            <w:vAlign w:val="center"/>
          </w:tcPr>
          <w:p w:rsidR="006358A0" w:rsidRPr="00C62BB6" w:rsidRDefault="006358A0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73.12</w:t>
            </w:r>
          </w:p>
        </w:tc>
        <w:tc>
          <w:tcPr>
            <w:tcW w:w="2268" w:type="dxa"/>
            <w:vMerge/>
          </w:tcPr>
          <w:p w:rsidR="006358A0" w:rsidRPr="00C62BB6" w:rsidRDefault="006358A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358A0" w:rsidRPr="00C62BB6" w:rsidRDefault="006358A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8A0" w:rsidTr="0007444B">
        <w:tc>
          <w:tcPr>
            <w:tcW w:w="1277" w:type="dxa"/>
            <w:gridSpan w:val="2"/>
            <w:vAlign w:val="center"/>
          </w:tcPr>
          <w:p w:rsidR="006358A0" w:rsidRPr="002F2BA3" w:rsidRDefault="006358A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6358A0" w:rsidRPr="00C62BB6" w:rsidRDefault="006358A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исследованию конъюнктуры рынка и общественного мнения</w:t>
            </w:r>
          </w:p>
        </w:tc>
        <w:tc>
          <w:tcPr>
            <w:tcW w:w="1701" w:type="dxa"/>
            <w:vAlign w:val="center"/>
          </w:tcPr>
          <w:p w:rsidR="006358A0" w:rsidRPr="00C62BB6" w:rsidRDefault="006358A0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73.20</w:t>
            </w:r>
          </w:p>
        </w:tc>
        <w:tc>
          <w:tcPr>
            <w:tcW w:w="2268" w:type="dxa"/>
            <w:vMerge/>
          </w:tcPr>
          <w:p w:rsidR="006358A0" w:rsidRPr="00C62BB6" w:rsidRDefault="006358A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358A0" w:rsidRPr="00C62BB6" w:rsidRDefault="006358A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93F" w:rsidTr="0007444B">
        <w:tc>
          <w:tcPr>
            <w:tcW w:w="1277" w:type="dxa"/>
            <w:gridSpan w:val="2"/>
            <w:vAlign w:val="center"/>
          </w:tcPr>
          <w:p w:rsidR="001F793F" w:rsidRPr="002F2BA3" w:rsidRDefault="001F793F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793F" w:rsidRPr="00C62BB6" w:rsidRDefault="001F793F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специализированному дизайну</w:t>
            </w:r>
          </w:p>
        </w:tc>
        <w:tc>
          <w:tcPr>
            <w:tcW w:w="1701" w:type="dxa"/>
            <w:vAlign w:val="center"/>
          </w:tcPr>
          <w:p w:rsidR="001F793F" w:rsidRPr="00C62BB6" w:rsidRDefault="001F793F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74.10</w:t>
            </w:r>
          </w:p>
        </w:tc>
        <w:tc>
          <w:tcPr>
            <w:tcW w:w="2268" w:type="dxa"/>
            <w:vMerge w:val="restart"/>
          </w:tcPr>
          <w:p w:rsidR="001F793F" w:rsidRPr="00C62BB6" w:rsidRDefault="001F793F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  <w:p w:rsidR="001F793F" w:rsidRPr="00C62BB6" w:rsidRDefault="001F793F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Услуги профессиональные, научные и технические, прочие</w:t>
            </w:r>
          </w:p>
        </w:tc>
        <w:tc>
          <w:tcPr>
            <w:tcW w:w="2126" w:type="dxa"/>
            <w:vMerge w:val="restart"/>
          </w:tcPr>
          <w:p w:rsidR="001F793F" w:rsidRPr="0055580F" w:rsidRDefault="001F793F" w:rsidP="0055580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80F">
              <w:rPr>
                <w:rFonts w:ascii="Times New Roman" w:eastAsia="Times New Roman" w:hAnsi="Times New Roman" w:cs="Times New Roman"/>
                <w:lang w:eastAsia="ru-RU"/>
              </w:rPr>
              <w:t>РАЗДЕЛ N</w:t>
            </w:r>
          </w:p>
          <w:p w:rsidR="001F793F" w:rsidRPr="00C62BB6" w:rsidRDefault="001F793F" w:rsidP="0055580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5580F">
              <w:rPr>
                <w:rFonts w:ascii="Times New Roman" w:eastAsia="Times New Roman" w:hAnsi="Times New Roman" w:cs="Times New Roman"/>
                <w:lang w:eastAsia="ru-RU"/>
              </w:rPr>
              <w:t>слуги административные и вспомогательные</w:t>
            </w:r>
          </w:p>
        </w:tc>
      </w:tr>
      <w:tr w:rsidR="001F793F" w:rsidTr="0007444B">
        <w:tc>
          <w:tcPr>
            <w:tcW w:w="1277" w:type="dxa"/>
            <w:gridSpan w:val="2"/>
            <w:vAlign w:val="center"/>
          </w:tcPr>
          <w:p w:rsidR="001F793F" w:rsidRPr="002F2BA3" w:rsidRDefault="001F793F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793F" w:rsidRPr="00C62BB6" w:rsidRDefault="001F793F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в области фотографии</w:t>
            </w:r>
          </w:p>
        </w:tc>
        <w:tc>
          <w:tcPr>
            <w:tcW w:w="1701" w:type="dxa"/>
            <w:vAlign w:val="center"/>
          </w:tcPr>
          <w:p w:rsidR="001F793F" w:rsidRPr="00C62BB6" w:rsidRDefault="001F793F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74.20</w:t>
            </w:r>
          </w:p>
        </w:tc>
        <w:tc>
          <w:tcPr>
            <w:tcW w:w="2268" w:type="dxa"/>
            <w:vMerge/>
          </w:tcPr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93F" w:rsidTr="0007444B">
        <w:tc>
          <w:tcPr>
            <w:tcW w:w="1277" w:type="dxa"/>
            <w:gridSpan w:val="2"/>
            <w:vAlign w:val="center"/>
          </w:tcPr>
          <w:p w:rsidR="001F793F" w:rsidRPr="002F2BA3" w:rsidRDefault="001F793F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793F" w:rsidRPr="00C62BB6" w:rsidRDefault="001F793F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письменному и устному переводу</w:t>
            </w:r>
          </w:p>
        </w:tc>
        <w:tc>
          <w:tcPr>
            <w:tcW w:w="1701" w:type="dxa"/>
            <w:vAlign w:val="center"/>
          </w:tcPr>
          <w:p w:rsidR="001F793F" w:rsidRPr="00C62BB6" w:rsidRDefault="001F793F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74.30</w:t>
            </w:r>
          </w:p>
        </w:tc>
        <w:tc>
          <w:tcPr>
            <w:tcW w:w="2268" w:type="dxa"/>
            <w:vMerge/>
          </w:tcPr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93F" w:rsidTr="0007444B">
        <w:tc>
          <w:tcPr>
            <w:tcW w:w="1277" w:type="dxa"/>
            <w:gridSpan w:val="2"/>
            <w:vAlign w:val="center"/>
          </w:tcPr>
          <w:p w:rsidR="001F793F" w:rsidRPr="002F2BA3" w:rsidRDefault="001F793F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793F" w:rsidRPr="00C62BB6" w:rsidRDefault="001F793F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аренде и лизингу строительных машин и оборудования для гражданского строительства</w:t>
            </w:r>
          </w:p>
        </w:tc>
        <w:tc>
          <w:tcPr>
            <w:tcW w:w="1701" w:type="dxa"/>
            <w:vAlign w:val="center"/>
          </w:tcPr>
          <w:p w:rsidR="001F793F" w:rsidRPr="00C62BB6" w:rsidRDefault="001F793F" w:rsidP="00C62B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77.32</w:t>
            </w:r>
          </w:p>
        </w:tc>
        <w:tc>
          <w:tcPr>
            <w:tcW w:w="2268" w:type="dxa"/>
          </w:tcPr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77</w:t>
            </w:r>
            <w:r w:rsidRPr="00C62BB6">
              <w:rPr>
                <w:rFonts w:ascii="Times New Roman" w:hAnsi="Times New Roman" w:cs="Times New Roman"/>
                <w:color w:val="000000"/>
              </w:rPr>
              <w:br/>
              <w:t>Услуги по аренде и лизингу</w:t>
            </w:r>
          </w:p>
        </w:tc>
        <w:tc>
          <w:tcPr>
            <w:tcW w:w="2126" w:type="dxa"/>
            <w:vMerge/>
          </w:tcPr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4EBE" w:rsidTr="00FF1FC5">
        <w:tc>
          <w:tcPr>
            <w:tcW w:w="1277" w:type="dxa"/>
            <w:gridSpan w:val="2"/>
            <w:vAlign w:val="center"/>
          </w:tcPr>
          <w:p w:rsidR="00E34EBE" w:rsidRPr="002F2BA3" w:rsidRDefault="00E34EBE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E34EBE" w:rsidRPr="00C62BB6" w:rsidRDefault="00E34EBE" w:rsidP="00FF1F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луги охраны</w:t>
            </w:r>
          </w:p>
        </w:tc>
        <w:tc>
          <w:tcPr>
            <w:tcW w:w="1701" w:type="dxa"/>
            <w:vAlign w:val="center"/>
          </w:tcPr>
          <w:p w:rsidR="00E34EBE" w:rsidRPr="00C62BB6" w:rsidRDefault="00E34EBE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.10.12</w:t>
            </w:r>
          </w:p>
        </w:tc>
        <w:tc>
          <w:tcPr>
            <w:tcW w:w="2268" w:type="dxa"/>
          </w:tcPr>
          <w:p w:rsidR="00E34EBE" w:rsidRDefault="00E34EBE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0 </w:t>
            </w:r>
          </w:p>
          <w:p w:rsidR="00E34EBE" w:rsidRPr="00C62BB6" w:rsidRDefault="00E34EBE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EBE">
              <w:rPr>
                <w:rFonts w:ascii="Times New Roman" w:eastAsia="Times New Roman" w:hAnsi="Times New Roman" w:cs="Times New Roman"/>
                <w:lang w:eastAsia="ru-RU"/>
              </w:rPr>
              <w:t>Услуги по обеспечению безопасности и проведению расследований</w:t>
            </w:r>
          </w:p>
        </w:tc>
        <w:tc>
          <w:tcPr>
            <w:tcW w:w="2126" w:type="dxa"/>
            <w:vMerge/>
          </w:tcPr>
          <w:p w:rsidR="00E34EBE" w:rsidRPr="00C62BB6" w:rsidRDefault="00E34EBE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93F" w:rsidTr="0007444B">
        <w:tc>
          <w:tcPr>
            <w:tcW w:w="1277" w:type="dxa"/>
            <w:gridSpan w:val="2"/>
            <w:vAlign w:val="center"/>
          </w:tcPr>
          <w:p w:rsidR="001F793F" w:rsidRPr="002F2BA3" w:rsidRDefault="001F793F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793F" w:rsidRPr="00C62BB6" w:rsidRDefault="001F793F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комплексному обслуживанию помещений</w:t>
            </w:r>
          </w:p>
        </w:tc>
        <w:tc>
          <w:tcPr>
            <w:tcW w:w="1701" w:type="dxa"/>
            <w:vAlign w:val="center"/>
          </w:tcPr>
          <w:p w:rsidR="001F793F" w:rsidRPr="00C62BB6" w:rsidRDefault="001F793F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81.10</w:t>
            </w:r>
          </w:p>
        </w:tc>
        <w:tc>
          <w:tcPr>
            <w:tcW w:w="2268" w:type="dxa"/>
            <w:vMerge w:val="restart"/>
          </w:tcPr>
          <w:p w:rsidR="001F793F" w:rsidRPr="00C62BB6" w:rsidRDefault="001F793F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  <w:p w:rsidR="001F793F" w:rsidRPr="00C62BB6" w:rsidRDefault="001F793F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Услуги по обслуживанию зданий и территорий</w:t>
            </w:r>
          </w:p>
        </w:tc>
        <w:tc>
          <w:tcPr>
            <w:tcW w:w="2126" w:type="dxa"/>
            <w:vMerge/>
          </w:tcPr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93F" w:rsidTr="0007444B">
        <w:trPr>
          <w:trHeight w:val="60"/>
        </w:trPr>
        <w:tc>
          <w:tcPr>
            <w:tcW w:w="1277" w:type="dxa"/>
            <w:gridSpan w:val="2"/>
            <w:vAlign w:val="center"/>
          </w:tcPr>
          <w:p w:rsidR="001F793F" w:rsidRPr="002F2BA3" w:rsidRDefault="001F793F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793F" w:rsidRPr="00C62BB6" w:rsidRDefault="001F793F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общей уборке зданий</w:t>
            </w:r>
          </w:p>
        </w:tc>
        <w:tc>
          <w:tcPr>
            <w:tcW w:w="1701" w:type="dxa"/>
            <w:vAlign w:val="center"/>
          </w:tcPr>
          <w:p w:rsidR="001F793F" w:rsidRPr="00C62BB6" w:rsidRDefault="001F793F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81.21</w:t>
            </w:r>
          </w:p>
        </w:tc>
        <w:tc>
          <w:tcPr>
            <w:tcW w:w="2268" w:type="dxa"/>
            <w:vMerge/>
          </w:tcPr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93F" w:rsidTr="0007444B">
        <w:tc>
          <w:tcPr>
            <w:tcW w:w="1277" w:type="dxa"/>
            <w:gridSpan w:val="2"/>
            <w:vAlign w:val="center"/>
          </w:tcPr>
          <w:p w:rsidR="001F793F" w:rsidRPr="002F2BA3" w:rsidRDefault="001F793F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793F" w:rsidRPr="00C62BB6" w:rsidRDefault="001F793F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чистке и уборке зданий и промышленной уборке прочие</w:t>
            </w:r>
          </w:p>
        </w:tc>
        <w:tc>
          <w:tcPr>
            <w:tcW w:w="1701" w:type="dxa"/>
            <w:vAlign w:val="center"/>
          </w:tcPr>
          <w:p w:rsidR="001F793F" w:rsidRPr="00C62BB6" w:rsidRDefault="001F793F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81.22</w:t>
            </w:r>
          </w:p>
        </w:tc>
        <w:tc>
          <w:tcPr>
            <w:tcW w:w="2268" w:type="dxa"/>
            <w:vMerge/>
          </w:tcPr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93F" w:rsidTr="0007444B">
        <w:tc>
          <w:tcPr>
            <w:tcW w:w="1277" w:type="dxa"/>
            <w:gridSpan w:val="2"/>
            <w:vAlign w:val="center"/>
          </w:tcPr>
          <w:p w:rsidR="001F793F" w:rsidRPr="002F2BA3" w:rsidRDefault="001F793F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793F" w:rsidRPr="00C62BB6" w:rsidRDefault="001F793F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планировке ландшафта</w:t>
            </w:r>
          </w:p>
        </w:tc>
        <w:tc>
          <w:tcPr>
            <w:tcW w:w="1701" w:type="dxa"/>
            <w:vAlign w:val="center"/>
          </w:tcPr>
          <w:p w:rsidR="001F793F" w:rsidRPr="00C62BB6" w:rsidRDefault="001F793F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81.30</w:t>
            </w:r>
          </w:p>
        </w:tc>
        <w:tc>
          <w:tcPr>
            <w:tcW w:w="2268" w:type="dxa"/>
            <w:vMerge/>
          </w:tcPr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93F" w:rsidTr="0007444B">
        <w:tc>
          <w:tcPr>
            <w:tcW w:w="1277" w:type="dxa"/>
            <w:gridSpan w:val="2"/>
            <w:vAlign w:val="center"/>
          </w:tcPr>
          <w:p w:rsidR="001F793F" w:rsidRPr="002F2BA3" w:rsidRDefault="001F793F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793F" w:rsidRPr="00C62BB6" w:rsidRDefault="001F793F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фотокопированию, подготовке документов и прочие вспомогательные услуги по обеспечению деятельности офиса</w:t>
            </w:r>
          </w:p>
        </w:tc>
        <w:tc>
          <w:tcPr>
            <w:tcW w:w="1701" w:type="dxa"/>
            <w:vAlign w:val="center"/>
          </w:tcPr>
          <w:p w:rsidR="001F793F" w:rsidRPr="00C62BB6" w:rsidRDefault="001F793F" w:rsidP="00C62B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82.19</w:t>
            </w:r>
          </w:p>
        </w:tc>
        <w:tc>
          <w:tcPr>
            <w:tcW w:w="2268" w:type="dxa"/>
          </w:tcPr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82</w:t>
            </w:r>
            <w:r w:rsidRPr="00C62BB6">
              <w:rPr>
                <w:rFonts w:ascii="Times New Roman" w:hAnsi="Times New Roman" w:cs="Times New Roman"/>
                <w:color w:val="000000"/>
              </w:rPr>
              <w:br/>
              <w:t>Ус</w:t>
            </w:r>
            <w:r>
              <w:rPr>
                <w:rFonts w:ascii="Times New Roman" w:hAnsi="Times New Roman" w:cs="Times New Roman"/>
                <w:color w:val="000000"/>
              </w:rPr>
              <w:t>луги в области административного</w:t>
            </w:r>
            <w:r w:rsidRPr="00C62BB6">
              <w:rPr>
                <w:rFonts w:ascii="Times New Roman" w:hAnsi="Times New Roman" w:cs="Times New Roman"/>
                <w:color w:val="000000"/>
              </w:rPr>
              <w:t>, хозяйственного и прочего вспомогательного обслуживания</w:t>
            </w:r>
          </w:p>
        </w:tc>
        <w:tc>
          <w:tcPr>
            <w:tcW w:w="2126" w:type="dxa"/>
            <w:vMerge/>
          </w:tcPr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0996" w:rsidTr="004F2136">
        <w:tc>
          <w:tcPr>
            <w:tcW w:w="1277" w:type="dxa"/>
            <w:gridSpan w:val="2"/>
            <w:vAlign w:val="center"/>
          </w:tcPr>
          <w:p w:rsidR="004F0996" w:rsidRPr="002F2BA3" w:rsidRDefault="004F0996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:rsidR="004F0996" w:rsidRPr="004F0996" w:rsidRDefault="004F0996" w:rsidP="004F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996">
              <w:rPr>
                <w:rFonts w:ascii="Times New Roman" w:hAnsi="Times New Roman" w:cs="Times New Roman"/>
                <w:color w:val="000000"/>
              </w:rPr>
              <w:t>Услуги по ремонту компьютеров и периферийного оборудования</w:t>
            </w:r>
          </w:p>
        </w:tc>
        <w:tc>
          <w:tcPr>
            <w:tcW w:w="1701" w:type="dxa"/>
          </w:tcPr>
          <w:p w:rsidR="004F0996" w:rsidRPr="004F0996" w:rsidRDefault="004F0996" w:rsidP="004F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996">
              <w:rPr>
                <w:rFonts w:ascii="Times New Roman" w:hAnsi="Times New Roman" w:cs="Times New Roman"/>
                <w:color w:val="000000"/>
              </w:rPr>
              <w:t>95.11</w:t>
            </w:r>
          </w:p>
        </w:tc>
        <w:tc>
          <w:tcPr>
            <w:tcW w:w="2268" w:type="dxa"/>
            <w:vMerge w:val="restart"/>
          </w:tcPr>
          <w:p w:rsidR="004F0996" w:rsidRDefault="004F0996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  <w:p w:rsidR="004F0996" w:rsidRDefault="004F0996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9EF">
              <w:rPr>
                <w:rFonts w:ascii="Times New Roman" w:eastAsia="Times New Roman" w:hAnsi="Times New Roman" w:cs="Times New Roman"/>
                <w:lang w:eastAsia="ru-RU"/>
              </w:rPr>
              <w:t>Услуги по ремонту компьютеров, предметов личного потребления и бытовых товаров</w:t>
            </w:r>
          </w:p>
        </w:tc>
        <w:tc>
          <w:tcPr>
            <w:tcW w:w="2126" w:type="dxa"/>
            <w:vMerge w:val="restart"/>
          </w:tcPr>
          <w:p w:rsidR="004F0996" w:rsidRPr="009C09EF" w:rsidRDefault="004F0996" w:rsidP="009C09EF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S</w:t>
            </w:r>
          </w:p>
          <w:p w:rsidR="004F0996" w:rsidRPr="009C09EF" w:rsidRDefault="004F0996" w:rsidP="009C09EF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ОБЩЕСТВЕННЫХ ОРГАНИЗАЦИЙ; ПРОЧИЕ УСЛУГИ ДЛЯ НАСЕЛЕНИЯ</w:t>
            </w:r>
          </w:p>
        </w:tc>
      </w:tr>
      <w:tr w:rsidR="004F0996" w:rsidTr="004F2136">
        <w:tc>
          <w:tcPr>
            <w:tcW w:w="1277" w:type="dxa"/>
            <w:gridSpan w:val="2"/>
            <w:vAlign w:val="center"/>
          </w:tcPr>
          <w:p w:rsidR="004F0996" w:rsidRPr="002F2BA3" w:rsidRDefault="004F0996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F0996" w:rsidRPr="004F0996" w:rsidRDefault="004F0996" w:rsidP="004F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996">
              <w:rPr>
                <w:rFonts w:ascii="Times New Roman" w:hAnsi="Times New Roman" w:cs="Times New Roman"/>
                <w:color w:val="000000"/>
              </w:rPr>
              <w:t>Услуги по ремонту коммуникационного оборудования</w:t>
            </w:r>
          </w:p>
        </w:tc>
        <w:tc>
          <w:tcPr>
            <w:tcW w:w="1701" w:type="dxa"/>
          </w:tcPr>
          <w:p w:rsidR="004F0996" w:rsidRPr="004F0996" w:rsidRDefault="004F0996" w:rsidP="004F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996">
              <w:rPr>
                <w:rFonts w:ascii="Times New Roman" w:hAnsi="Times New Roman" w:cs="Times New Roman"/>
                <w:color w:val="000000"/>
              </w:rPr>
              <w:t>95.12</w:t>
            </w:r>
          </w:p>
        </w:tc>
        <w:tc>
          <w:tcPr>
            <w:tcW w:w="2268" w:type="dxa"/>
            <w:vMerge/>
          </w:tcPr>
          <w:p w:rsidR="004F0996" w:rsidRDefault="004F0996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4F0996" w:rsidRPr="009C09EF" w:rsidRDefault="004F0996" w:rsidP="009C09EF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F0996" w:rsidTr="0007444B">
        <w:tc>
          <w:tcPr>
            <w:tcW w:w="1277" w:type="dxa"/>
            <w:gridSpan w:val="2"/>
            <w:vAlign w:val="center"/>
          </w:tcPr>
          <w:p w:rsidR="004F0996" w:rsidRPr="002F2BA3" w:rsidRDefault="004F0996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F0996" w:rsidRPr="00C62BB6" w:rsidRDefault="004F0996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 xml:space="preserve">Услуги по ремонту приборов </w:t>
            </w:r>
            <w:r w:rsidRPr="00C62BB6">
              <w:rPr>
                <w:rFonts w:ascii="Times New Roman" w:hAnsi="Times New Roman" w:cs="Times New Roman"/>
                <w:color w:val="000000"/>
              </w:rPr>
              <w:lastRenderedPageBreak/>
              <w:t>бытовой электроники</w:t>
            </w:r>
          </w:p>
        </w:tc>
        <w:tc>
          <w:tcPr>
            <w:tcW w:w="1701" w:type="dxa"/>
            <w:vAlign w:val="center"/>
          </w:tcPr>
          <w:p w:rsidR="004F0996" w:rsidRPr="00C62BB6" w:rsidRDefault="004F0996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lastRenderedPageBreak/>
              <w:t>95.21</w:t>
            </w:r>
          </w:p>
        </w:tc>
        <w:tc>
          <w:tcPr>
            <w:tcW w:w="2268" w:type="dxa"/>
            <w:vMerge/>
          </w:tcPr>
          <w:p w:rsidR="004F0996" w:rsidRPr="00C62BB6" w:rsidRDefault="004F0996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4F0996" w:rsidRPr="00C62BB6" w:rsidRDefault="004F0996" w:rsidP="009C09E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0996" w:rsidTr="0007444B">
        <w:tc>
          <w:tcPr>
            <w:tcW w:w="1277" w:type="dxa"/>
            <w:gridSpan w:val="2"/>
            <w:vAlign w:val="center"/>
          </w:tcPr>
          <w:p w:rsidR="004F0996" w:rsidRPr="002F2BA3" w:rsidRDefault="004F0996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F0996" w:rsidRPr="00C62BB6" w:rsidRDefault="004F0996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ремонту бытовых приборов, домашнего и садового инвентаря</w:t>
            </w:r>
          </w:p>
        </w:tc>
        <w:tc>
          <w:tcPr>
            <w:tcW w:w="1701" w:type="dxa"/>
            <w:vAlign w:val="center"/>
          </w:tcPr>
          <w:p w:rsidR="004F0996" w:rsidRPr="00C62BB6" w:rsidRDefault="004F0996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95.22</w:t>
            </w:r>
          </w:p>
        </w:tc>
        <w:tc>
          <w:tcPr>
            <w:tcW w:w="2268" w:type="dxa"/>
            <w:vMerge/>
          </w:tcPr>
          <w:p w:rsidR="004F0996" w:rsidRPr="00C62BB6" w:rsidRDefault="004F0996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4F0996" w:rsidRPr="00C62BB6" w:rsidRDefault="004F0996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0996" w:rsidTr="0007444B">
        <w:tc>
          <w:tcPr>
            <w:tcW w:w="1277" w:type="dxa"/>
            <w:gridSpan w:val="2"/>
            <w:vAlign w:val="center"/>
          </w:tcPr>
          <w:p w:rsidR="004F0996" w:rsidRPr="002F2BA3" w:rsidRDefault="004F0996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F0996" w:rsidRPr="00C62BB6" w:rsidRDefault="004F0996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ремонту обуви и изделий из кожи</w:t>
            </w:r>
          </w:p>
        </w:tc>
        <w:tc>
          <w:tcPr>
            <w:tcW w:w="1701" w:type="dxa"/>
            <w:vAlign w:val="center"/>
          </w:tcPr>
          <w:p w:rsidR="004F0996" w:rsidRPr="00C62BB6" w:rsidRDefault="004F0996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95.23</w:t>
            </w:r>
          </w:p>
        </w:tc>
        <w:tc>
          <w:tcPr>
            <w:tcW w:w="2268" w:type="dxa"/>
            <w:vMerge/>
          </w:tcPr>
          <w:p w:rsidR="004F0996" w:rsidRPr="00C62BB6" w:rsidRDefault="004F0996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4F0996" w:rsidRPr="00C62BB6" w:rsidRDefault="004F0996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0996" w:rsidTr="0007444B">
        <w:trPr>
          <w:trHeight w:val="701"/>
        </w:trPr>
        <w:tc>
          <w:tcPr>
            <w:tcW w:w="1277" w:type="dxa"/>
            <w:gridSpan w:val="2"/>
            <w:vAlign w:val="center"/>
          </w:tcPr>
          <w:p w:rsidR="004F0996" w:rsidRPr="002F2BA3" w:rsidRDefault="004F0996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F0996" w:rsidRPr="00C62BB6" w:rsidRDefault="004F0996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ремонту мебели и предметов домашнего обихода</w:t>
            </w:r>
          </w:p>
        </w:tc>
        <w:tc>
          <w:tcPr>
            <w:tcW w:w="1701" w:type="dxa"/>
            <w:vAlign w:val="center"/>
          </w:tcPr>
          <w:p w:rsidR="004F0996" w:rsidRPr="00C62BB6" w:rsidRDefault="004F0996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95.24</w:t>
            </w:r>
          </w:p>
        </w:tc>
        <w:tc>
          <w:tcPr>
            <w:tcW w:w="2268" w:type="dxa"/>
            <w:vMerge/>
          </w:tcPr>
          <w:p w:rsidR="004F0996" w:rsidRPr="00C62BB6" w:rsidRDefault="004F0996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4F0996" w:rsidRPr="00C62BB6" w:rsidRDefault="004F0996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77BA4" w:rsidRPr="00E77BA4" w:rsidRDefault="00E77BA4" w:rsidP="00E77BA4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7BA4" w:rsidRPr="00E77BA4" w:rsidSect="00D01C3E">
      <w:pgSz w:w="11906" w:h="16838"/>
      <w:pgMar w:top="1276" w:right="850" w:bottom="184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E4E" w:rsidRDefault="00466E4E" w:rsidP="00E77BA4">
      <w:pPr>
        <w:spacing w:after="0" w:line="240" w:lineRule="auto"/>
      </w:pPr>
      <w:r>
        <w:separator/>
      </w:r>
    </w:p>
  </w:endnote>
  <w:endnote w:type="continuationSeparator" w:id="0">
    <w:p w:rsidR="00466E4E" w:rsidRDefault="00466E4E" w:rsidP="00E7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E4E" w:rsidRDefault="00466E4E" w:rsidP="00E77BA4">
      <w:pPr>
        <w:spacing w:after="0" w:line="240" w:lineRule="auto"/>
      </w:pPr>
      <w:r>
        <w:separator/>
      </w:r>
    </w:p>
  </w:footnote>
  <w:footnote w:type="continuationSeparator" w:id="0">
    <w:p w:rsidR="00466E4E" w:rsidRDefault="00466E4E" w:rsidP="00E77BA4">
      <w:pPr>
        <w:spacing w:after="0" w:line="240" w:lineRule="auto"/>
      </w:pPr>
      <w:r>
        <w:continuationSeparator/>
      </w:r>
    </w:p>
  </w:footnote>
  <w:footnote w:id="1">
    <w:p w:rsidR="0015474D" w:rsidRDefault="0015474D" w:rsidP="00DA1A2F">
      <w:pPr>
        <w:pStyle w:val="a4"/>
      </w:pPr>
      <w:r>
        <w:rPr>
          <w:rStyle w:val="a6"/>
        </w:rPr>
        <w:footnoteRef/>
      </w:r>
      <w:r>
        <w:t xml:space="preserve"> В соответствии с требованиями, установленными Постановлением Правительства РФ от 11 декабря 2014 г. №135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D077D"/>
    <w:multiLevelType w:val="hybridMultilevel"/>
    <w:tmpl w:val="E646882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0B7"/>
    <w:rsid w:val="0004210C"/>
    <w:rsid w:val="00043C07"/>
    <w:rsid w:val="0007444B"/>
    <w:rsid w:val="0008602B"/>
    <w:rsid w:val="000B10B7"/>
    <w:rsid w:val="000C2A44"/>
    <w:rsid w:val="00122584"/>
    <w:rsid w:val="0012438F"/>
    <w:rsid w:val="0015474D"/>
    <w:rsid w:val="0019073E"/>
    <w:rsid w:val="001965EE"/>
    <w:rsid w:val="001A743C"/>
    <w:rsid w:val="001B646D"/>
    <w:rsid w:val="001F793F"/>
    <w:rsid w:val="00262190"/>
    <w:rsid w:val="00263902"/>
    <w:rsid w:val="002A26BA"/>
    <w:rsid w:val="002A4ACD"/>
    <w:rsid w:val="002A50A7"/>
    <w:rsid w:val="002C0E4F"/>
    <w:rsid w:val="002D0331"/>
    <w:rsid w:val="002D6FBC"/>
    <w:rsid w:val="002E1AF6"/>
    <w:rsid w:val="002F2BA3"/>
    <w:rsid w:val="00387659"/>
    <w:rsid w:val="003A7338"/>
    <w:rsid w:val="003C2EE8"/>
    <w:rsid w:val="003E5171"/>
    <w:rsid w:val="00466E4E"/>
    <w:rsid w:val="004F0996"/>
    <w:rsid w:val="0051563D"/>
    <w:rsid w:val="00550808"/>
    <w:rsid w:val="0055580F"/>
    <w:rsid w:val="006358A0"/>
    <w:rsid w:val="006452A6"/>
    <w:rsid w:val="006A132D"/>
    <w:rsid w:val="006B121B"/>
    <w:rsid w:val="006C64C8"/>
    <w:rsid w:val="006E3816"/>
    <w:rsid w:val="006F2C33"/>
    <w:rsid w:val="006F2F4A"/>
    <w:rsid w:val="00703287"/>
    <w:rsid w:val="007930C3"/>
    <w:rsid w:val="007C6AE8"/>
    <w:rsid w:val="00811F91"/>
    <w:rsid w:val="00873099"/>
    <w:rsid w:val="008A5D7B"/>
    <w:rsid w:val="00974F98"/>
    <w:rsid w:val="009A020C"/>
    <w:rsid w:val="009C09EF"/>
    <w:rsid w:val="009E132E"/>
    <w:rsid w:val="009F55E0"/>
    <w:rsid w:val="00A40094"/>
    <w:rsid w:val="00A44A62"/>
    <w:rsid w:val="00A71980"/>
    <w:rsid w:val="00A8489A"/>
    <w:rsid w:val="00AA5A98"/>
    <w:rsid w:val="00AC3912"/>
    <w:rsid w:val="00B34778"/>
    <w:rsid w:val="00B526BB"/>
    <w:rsid w:val="00B82F27"/>
    <w:rsid w:val="00BA3D01"/>
    <w:rsid w:val="00C113AA"/>
    <w:rsid w:val="00C62BB6"/>
    <w:rsid w:val="00C70A7E"/>
    <w:rsid w:val="00C74C51"/>
    <w:rsid w:val="00C95ADF"/>
    <w:rsid w:val="00D00539"/>
    <w:rsid w:val="00D01C3E"/>
    <w:rsid w:val="00D23A1A"/>
    <w:rsid w:val="00D31AE4"/>
    <w:rsid w:val="00D37E9E"/>
    <w:rsid w:val="00D44E2E"/>
    <w:rsid w:val="00D72B07"/>
    <w:rsid w:val="00DA1A2F"/>
    <w:rsid w:val="00E03AE0"/>
    <w:rsid w:val="00E175A2"/>
    <w:rsid w:val="00E270E7"/>
    <w:rsid w:val="00E34EBE"/>
    <w:rsid w:val="00E35980"/>
    <w:rsid w:val="00E35ACA"/>
    <w:rsid w:val="00E77BA4"/>
    <w:rsid w:val="00EC1173"/>
    <w:rsid w:val="00ED186D"/>
    <w:rsid w:val="00F37516"/>
    <w:rsid w:val="00F41511"/>
    <w:rsid w:val="00FB0FD1"/>
    <w:rsid w:val="00FD6796"/>
    <w:rsid w:val="00FE6064"/>
    <w:rsid w:val="00FE692B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88FCB"/>
  <w15:docId w15:val="{BF8DB59F-B003-4FDA-9612-CE56DBEDB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77BA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77BA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77BA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62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1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F2BA3"/>
    <w:pPr>
      <w:ind w:left="720"/>
      <w:contextualSpacing/>
    </w:pPr>
  </w:style>
  <w:style w:type="character" w:styleId="aa">
    <w:name w:val="Subtle Emphasis"/>
    <w:basedOn w:val="a0"/>
    <w:uiPriority w:val="19"/>
    <w:qFormat/>
    <w:rsid w:val="00974F98"/>
    <w:rPr>
      <w:i/>
      <w:iCs/>
      <w:color w:val="808080" w:themeColor="text1" w:themeTint="7F"/>
    </w:rPr>
  </w:style>
  <w:style w:type="character" w:customStyle="1" w:styleId="dynatree-title">
    <w:name w:val="dynatree-title"/>
    <w:basedOn w:val="a0"/>
    <w:rsid w:val="006B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4989-DB74-42CA-852B-F16CA26C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узнецова</dc:creator>
  <cp:lastModifiedBy>Наталья Георгиевна Карасева</cp:lastModifiedBy>
  <cp:revision>6</cp:revision>
  <cp:lastPrinted>2017-12-27T07:29:00Z</cp:lastPrinted>
  <dcterms:created xsi:type="dcterms:W3CDTF">2019-10-18T10:50:00Z</dcterms:created>
  <dcterms:modified xsi:type="dcterms:W3CDTF">2021-12-28T13:26:00Z</dcterms:modified>
</cp:coreProperties>
</file>